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70" w:rsidRDefault="004E3970" w:rsidP="001101FA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B34C3C3" wp14:editId="3246FBF6">
            <wp:simplePos x="0" y="0"/>
            <wp:positionH relativeFrom="column">
              <wp:posOffset>4128770</wp:posOffset>
            </wp:positionH>
            <wp:positionV relativeFrom="paragraph">
              <wp:posOffset>-138430</wp:posOffset>
            </wp:positionV>
            <wp:extent cx="2299335" cy="2308860"/>
            <wp:effectExtent l="0" t="0" r="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683CEA66" wp14:editId="03F949B0">
            <wp:extent cx="1350554" cy="2315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1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0E2" w:rsidRDefault="00D150E2" w:rsidP="001101FA">
      <w:pPr>
        <w:spacing w:after="0" w:line="240" w:lineRule="auto"/>
        <w:ind w:left="426" w:right="-14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3176" w:rsidRPr="00730A7B" w:rsidRDefault="000F3176" w:rsidP="001101FA">
      <w:pPr>
        <w:pStyle w:val="aa"/>
        <w:ind w:right="-2"/>
        <w:rPr>
          <w:rFonts w:ascii="Times New Roman" w:hAnsi="Times New Roman"/>
          <w:b/>
          <w:sz w:val="40"/>
          <w:szCs w:val="40"/>
          <w:lang w:val="ru-RU"/>
        </w:rPr>
      </w:pPr>
      <w:r w:rsidRPr="00730A7B">
        <w:rPr>
          <w:rFonts w:ascii="Times New Roman" w:hAnsi="Times New Roman"/>
          <w:b/>
          <w:sz w:val="40"/>
          <w:szCs w:val="40"/>
          <w:lang w:val="ru-RU"/>
        </w:rPr>
        <w:t>ПЛАН</w:t>
      </w:r>
    </w:p>
    <w:p w:rsidR="000F3176" w:rsidRPr="00570510" w:rsidRDefault="000F3176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>основных мероприятий</w:t>
      </w:r>
    </w:p>
    <w:p w:rsid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омитета</w:t>
      </w:r>
    </w:p>
    <w:p w:rsidR="00570510" w:rsidRP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Территориальной организации Профессионального союза </w:t>
      </w:r>
    </w:p>
    <w:p w:rsidR="001157B3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работников народного образования и науки </w:t>
      </w:r>
    </w:p>
    <w:p w:rsidR="00570510" w:rsidRP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>Р</w:t>
      </w:r>
      <w:r w:rsidR="001157B3">
        <w:rPr>
          <w:rFonts w:ascii="Times New Roman" w:hAnsi="Times New Roman"/>
          <w:b/>
          <w:sz w:val="36"/>
          <w:szCs w:val="36"/>
          <w:lang w:val="ru-RU"/>
        </w:rPr>
        <w:t xml:space="preserve">оссийской </w:t>
      </w:r>
      <w:r w:rsidRPr="00570510">
        <w:rPr>
          <w:rFonts w:ascii="Times New Roman" w:hAnsi="Times New Roman"/>
          <w:b/>
          <w:sz w:val="36"/>
          <w:szCs w:val="36"/>
          <w:lang w:val="ru-RU"/>
        </w:rPr>
        <w:t>Ф</w:t>
      </w:r>
      <w:r w:rsidR="001157B3">
        <w:rPr>
          <w:rFonts w:ascii="Times New Roman" w:hAnsi="Times New Roman"/>
          <w:b/>
          <w:sz w:val="36"/>
          <w:szCs w:val="36"/>
          <w:lang w:val="ru-RU"/>
        </w:rPr>
        <w:t>едерации</w:t>
      </w: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г. Рубцовска </w:t>
      </w:r>
    </w:p>
    <w:p w:rsid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и Рубцовского района </w:t>
      </w:r>
    </w:p>
    <w:p w:rsidR="000F3176" w:rsidRPr="00570510" w:rsidRDefault="000F3176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>на 20</w:t>
      </w:r>
      <w:r w:rsidR="00730A7B" w:rsidRPr="00570510">
        <w:rPr>
          <w:rFonts w:ascii="Times New Roman" w:hAnsi="Times New Roman"/>
          <w:b/>
          <w:sz w:val="36"/>
          <w:szCs w:val="36"/>
          <w:lang w:val="ru-RU"/>
        </w:rPr>
        <w:t>2</w:t>
      </w:r>
      <w:r w:rsidR="001157B3">
        <w:rPr>
          <w:rFonts w:ascii="Times New Roman" w:hAnsi="Times New Roman"/>
          <w:b/>
          <w:sz w:val="36"/>
          <w:szCs w:val="36"/>
          <w:lang w:val="ru-RU"/>
        </w:rPr>
        <w:t>3</w:t>
      </w: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 год</w:t>
      </w:r>
    </w:p>
    <w:p w:rsidR="002066E0" w:rsidRPr="00570510" w:rsidRDefault="001157B3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1157B3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52300F21" wp14:editId="18C13550">
            <wp:simplePos x="0" y="0"/>
            <wp:positionH relativeFrom="column">
              <wp:posOffset>24765</wp:posOffset>
            </wp:positionH>
            <wp:positionV relativeFrom="paragraph">
              <wp:posOffset>447675</wp:posOffset>
            </wp:positionV>
            <wp:extent cx="6292850" cy="2567940"/>
            <wp:effectExtent l="0" t="0" r="0" b="3810"/>
            <wp:wrapTopAndBottom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Pr="00962569" w:rsidRDefault="00962569" w:rsidP="002D2F34">
      <w:pPr>
        <w:spacing w:after="0"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2569">
        <w:rPr>
          <w:rFonts w:ascii="Times New Roman" w:hAnsi="Times New Roman"/>
          <w:b/>
          <w:sz w:val="32"/>
          <w:szCs w:val="32"/>
          <w:lang w:val="ru-RU"/>
        </w:rPr>
        <w:t>РУБЦОВСК, 2022</w:t>
      </w: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r w:rsidRPr="00962569">
        <w:rPr>
          <w:rFonts w:ascii="Times New Roman" w:hAnsi="Times New Roman"/>
          <w:sz w:val="28"/>
          <w:szCs w:val="28"/>
          <w:lang w:val="ru-RU"/>
        </w:rPr>
        <w:t>ринят</w:t>
      </w:r>
      <w:proofErr w:type="gramEnd"/>
      <w:r w:rsidRPr="00962569">
        <w:rPr>
          <w:rFonts w:ascii="Times New Roman" w:hAnsi="Times New Roman"/>
          <w:sz w:val="28"/>
          <w:szCs w:val="28"/>
          <w:lang w:val="ru-RU"/>
        </w:rPr>
        <w:t xml:space="preserve"> на заседании президиума Т</w:t>
      </w:r>
      <w:r>
        <w:rPr>
          <w:rFonts w:ascii="Times New Roman" w:hAnsi="Times New Roman"/>
          <w:sz w:val="28"/>
          <w:szCs w:val="28"/>
          <w:lang w:val="ru-RU"/>
        </w:rPr>
        <w:t xml:space="preserve">ООП </w:t>
      </w:r>
      <w:r w:rsidRPr="00962569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962569">
        <w:rPr>
          <w:rFonts w:ascii="Times New Roman" w:hAnsi="Times New Roman"/>
          <w:sz w:val="28"/>
          <w:szCs w:val="28"/>
          <w:lang w:val="ru-RU"/>
        </w:rPr>
        <w:t>г. Рубцовска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62569">
        <w:rPr>
          <w:rFonts w:ascii="Times New Roman" w:hAnsi="Times New Roman"/>
          <w:sz w:val="28"/>
          <w:szCs w:val="28"/>
          <w:lang w:val="ru-RU"/>
        </w:rPr>
        <w:t xml:space="preserve">Рубцовского района </w:t>
      </w: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0F317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3 декабря </w:t>
      </w:r>
      <w:r w:rsidRPr="000F317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22 </w:t>
      </w:r>
      <w:r w:rsidRPr="000F3176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да</w:t>
      </w: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0F3176">
        <w:rPr>
          <w:rFonts w:ascii="Times New Roman" w:hAnsi="Times New Roman"/>
          <w:sz w:val="28"/>
          <w:szCs w:val="28"/>
          <w:lang w:val="ru-RU"/>
        </w:rPr>
        <w:t>Пр</w:t>
      </w:r>
      <w:r w:rsidR="00962569">
        <w:rPr>
          <w:rFonts w:ascii="Times New Roman" w:hAnsi="Times New Roman"/>
          <w:sz w:val="28"/>
          <w:szCs w:val="28"/>
          <w:lang w:val="ru-RU"/>
        </w:rPr>
        <w:t>отокол №</w:t>
      </w:r>
      <w:r w:rsidR="00570510">
        <w:rPr>
          <w:rFonts w:ascii="Times New Roman" w:hAnsi="Times New Roman"/>
          <w:sz w:val="28"/>
          <w:szCs w:val="28"/>
          <w:lang w:val="ru-RU"/>
        </w:rPr>
        <w:t>1</w:t>
      </w:r>
      <w:r w:rsidR="001157B3">
        <w:rPr>
          <w:rFonts w:ascii="Times New Roman" w:hAnsi="Times New Roman"/>
          <w:sz w:val="28"/>
          <w:szCs w:val="28"/>
          <w:lang w:val="ru-RU"/>
        </w:rPr>
        <w:t>8</w:t>
      </w:r>
      <w:r w:rsidR="00570510">
        <w:rPr>
          <w:rFonts w:ascii="Times New Roman" w:hAnsi="Times New Roman"/>
          <w:sz w:val="28"/>
          <w:szCs w:val="28"/>
          <w:lang w:val="ru-RU"/>
        </w:rPr>
        <w:t>-2</w:t>
      </w:r>
      <w:r w:rsidR="001157B3">
        <w:rPr>
          <w:rFonts w:ascii="Times New Roman" w:hAnsi="Times New Roman"/>
          <w:sz w:val="28"/>
          <w:szCs w:val="28"/>
          <w:lang w:val="ru-RU"/>
        </w:rPr>
        <w:t>3</w:t>
      </w:r>
      <w:r w:rsidRPr="000F31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150E2" w:rsidRPr="001157B3" w:rsidRDefault="00D150E2" w:rsidP="00962569">
      <w:pPr>
        <w:pStyle w:val="aa"/>
        <w:ind w:right="-711"/>
        <w:rPr>
          <w:rFonts w:ascii="Times New Roman" w:hAnsi="Times New Roman"/>
          <w:sz w:val="28"/>
          <w:szCs w:val="28"/>
          <w:lang w:val="ru-RU"/>
        </w:rPr>
        <w:sectPr w:rsidR="00D150E2" w:rsidRPr="001157B3" w:rsidSect="00962569">
          <w:footerReference w:type="default" r:id="rId12"/>
          <w:footerReference w:type="first" r:id="rId13"/>
          <w:type w:val="continuous"/>
          <w:pgSz w:w="11906" w:h="16838"/>
          <w:pgMar w:top="1134" w:right="1701" w:bottom="426" w:left="850" w:header="0" w:footer="0" w:gutter="0"/>
          <w:pgNumType w:start="0"/>
          <w:cols w:num="2" w:space="1983"/>
          <w:titlePg/>
          <w:docGrid w:linePitch="360"/>
        </w:sectPr>
      </w:pPr>
    </w:p>
    <w:p w:rsidR="00D14B6F" w:rsidRPr="00EC2161" w:rsidRDefault="00D14B6F" w:rsidP="001101FA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1101F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1101F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B461F6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. Вопросы для рассмотрения на заседаниях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ыборных коллегиальных органов 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</w:t>
            </w:r>
            <w:r w:rsidR="00B461F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г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. Рубцовска и Рубцовского района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281205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</w:t>
            </w:r>
            <w:r w:rsidR="00EB29A1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EB29A1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-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митета 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 г. Рубцовска и Рубцовского района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 Осуществление контрольной функции Профсоюза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  <w:r w:rsidR="00EB29A1">
              <w:rPr>
                <w:rFonts w:ascii="Times New Roman" w:hAnsi="Times New Roman"/>
                <w:sz w:val="32"/>
                <w:szCs w:val="32"/>
                <w:lang w:val="ru-RU"/>
              </w:rPr>
              <w:t>-6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V. Реализация представительской функции, взаимодействие с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Алтайской краевой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организаци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е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дминистрацией города Рубцовска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МКУ «Управление образования»,</w:t>
            </w:r>
            <w:r w:rsidR="00B461F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Администрацией Рубцовского района по образованию,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</w:t>
            </w:r>
            <w:proofErr w:type="gramEnd"/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ациями</w:t>
            </w:r>
            <w:r w:rsidR="00D60959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ругими </w:t>
            </w:r>
            <w:r w:rsidR="00D60959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едомствами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-7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-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  <w:r w:rsidR="006B4EE5">
              <w:rPr>
                <w:rFonts w:ascii="Times New Roman" w:hAnsi="Times New Roman"/>
                <w:sz w:val="32"/>
                <w:szCs w:val="32"/>
                <w:lang w:val="ru-RU"/>
              </w:rPr>
              <w:t>. Культурно – массовая, досуговая и спортивно – массовая работа.</w:t>
            </w:r>
          </w:p>
          <w:p w:rsidR="00490E1D" w:rsidRPr="00EC2161" w:rsidRDefault="00490E1D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EB29A1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  <w:r w:rsidR="00281205">
              <w:rPr>
                <w:rFonts w:ascii="Times New Roman" w:hAnsi="Times New Roman"/>
                <w:sz w:val="32"/>
                <w:szCs w:val="32"/>
                <w:lang w:val="ru-RU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еятельности 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 г. Рубцовска и Рубцовского района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3D5C8E" w:rsidRPr="00EC2161" w:rsidRDefault="003D5C8E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2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EC2161" w:rsidRDefault="00A37CBF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A37CBF" w:rsidRPr="00EC2161" w:rsidRDefault="00A37CBF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F6512F" w:rsidRPr="00EC2161" w:rsidRDefault="00F6512F" w:rsidP="001101FA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962569" w:rsidRPr="00F039FB" w:rsidRDefault="00962569" w:rsidP="00F039FB">
      <w:pPr>
        <w:pStyle w:val="aa"/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lastRenderedPageBreak/>
        <w:t>УТВЕРЖДЁН</w:t>
      </w:r>
    </w:p>
    <w:p w:rsidR="00962569" w:rsidRPr="00F039FB" w:rsidRDefault="00962569" w:rsidP="00F039FB">
      <w:pPr>
        <w:pStyle w:val="aa"/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t>постановлением президиума</w:t>
      </w:r>
    </w:p>
    <w:p w:rsidR="00F039FB" w:rsidRPr="00F039FB" w:rsidRDefault="00962569" w:rsidP="00F039FB">
      <w:pPr>
        <w:pStyle w:val="aa"/>
        <w:ind w:left="4956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t xml:space="preserve">ТООП образования </w:t>
      </w:r>
    </w:p>
    <w:p w:rsidR="00962569" w:rsidRPr="00F039FB" w:rsidRDefault="00962569" w:rsidP="00F039FB">
      <w:pPr>
        <w:pStyle w:val="aa"/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t>г. Рубцовска и Рубцовского района</w:t>
      </w:r>
    </w:p>
    <w:p w:rsidR="00962569" w:rsidRPr="00F039FB" w:rsidRDefault="00962569" w:rsidP="00F039FB">
      <w:pPr>
        <w:pStyle w:val="aa"/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t>(Протокол №18-23 от 23.12.2022 г.)</w:t>
      </w:r>
    </w:p>
    <w:p w:rsidR="00962569" w:rsidRDefault="00962569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2569" w:rsidRDefault="00962569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645602" w:rsidRDefault="00131B28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30309A" w:rsidRPr="00645602" w:rsidRDefault="00131B28" w:rsidP="00645602">
      <w:pPr>
        <w:pStyle w:val="aa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 xml:space="preserve">ОСНОВНЫХ МЕРОПРИЯТИЙ </w:t>
      </w:r>
      <w:r w:rsidR="00D6187F" w:rsidRPr="00645602">
        <w:rPr>
          <w:rFonts w:ascii="Times New Roman" w:hAnsi="Times New Roman"/>
          <w:b/>
          <w:sz w:val="28"/>
          <w:szCs w:val="28"/>
          <w:lang w:val="ru-RU"/>
        </w:rPr>
        <w:t>КОМИТЕТА</w:t>
      </w:r>
    </w:p>
    <w:p w:rsidR="00645602" w:rsidRDefault="00B461F6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61F6">
        <w:rPr>
          <w:rFonts w:ascii="Times New Roman" w:hAnsi="Times New Roman"/>
          <w:b/>
          <w:sz w:val="28"/>
          <w:szCs w:val="28"/>
          <w:lang w:val="ru-RU"/>
        </w:rPr>
        <w:t>Т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 xml:space="preserve">ЕРРИТОРИАЛЬНОЙ ОРГАНИЗАЦИИ ПРОФЕССИОНАЛЬНОГО СОЮЗА РАБОТНИКОВ НАРОДНОГО ОБРАЗОВАНИЯ И НАУКИ </w:t>
      </w:r>
    </w:p>
    <w:p w:rsidR="00B461F6" w:rsidRDefault="00645602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РОССИЙСКОЙ ФЕДЕРАЦИИ г. РУБЦОВСКА и РУБЦОВСК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61F6" w:rsidRPr="00645602"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F039FB">
        <w:rPr>
          <w:rFonts w:ascii="Times New Roman" w:hAnsi="Times New Roman"/>
          <w:b/>
          <w:sz w:val="28"/>
          <w:szCs w:val="28"/>
          <w:lang w:val="ru-RU"/>
        </w:rPr>
        <w:t>3</w:t>
      </w:r>
      <w:r w:rsidR="00B461F6" w:rsidRPr="00645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F039FB" w:rsidRDefault="00F039FB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66E0" w:rsidRPr="00F039FB" w:rsidRDefault="00B461F6" w:rsidP="00B461F6">
      <w:pPr>
        <w:pStyle w:val="aa"/>
        <w:jc w:val="center"/>
        <w:rPr>
          <w:rFonts w:ascii="Times New Roman" w:hAnsi="Times New Roman"/>
          <w:b/>
          <w:i/>
          <w:color w:val="000000" w:themeColor="text1"/>
          <w:sz w:val="34"/>
          <w:szCs w:val="34"/>
          <w:u w:val="single"/>
          <w:lang w:val="ru-RU"/>
        </w:rPr>
      </w:pPr>
      <w:r w:rsidRPr="00F039FB">
        <w:rPr>
          <w:rFonts w:ascii="Times New Roman" w:hAnsi="Times New Roman"/>
          <w:b/>
          <w:i/>
          <w:color w:val="000000" w:themeColor="text1"/>
          <w:sz w:val="36"/>
          <w:szCs w:val="36"/>
          <w:u w:val="single"/>
          <w:lang w:val="ru-RU"/>
        </w:rPr>
        <w:t xml:space="preserve"> </w:t>
      </w:r>
      <w:r w:rsidRPr="00F039FB">
        <w:rPr>
          <w:rFonts w:ascii="Times New Roman" w:hAnsi="Times New Roman"/>
          <w:b/>
          <w:i/>
          <w:color w:val="000000" w:themeColor="text1"/>
          <w:sz w:val="34"/>
          <w:szCs w:val="34"/>
          <w:u w:val="single"/>
          <w:lang w:val="ru-RU"/>
        </w:rPr>
        <w:t>202</w:t>
      </w:r>
      <w:r w:rsidR="00F039FB" w:rsidRPr="00F039FB">
        <w:rPr>
          <w:rFonts w:ascii="Times New Roman" w:hAnsi="Times New Roman"/>
          <w:b/>
          <w:i/>
          <w:color w:val="000000" w:themeColor="text1"/>
          <w:sz w:val="34"/>
          <w:szCs w:val="34"/>
          <w:u w:val="single"/>
          <w:lang w:val="ru-RU"/>
        </w:rPr>
        <w:t>3</w:t>
      </w:r>
      <w:r w:rsidRPr="00F039FB">
        <w:rPr>
          <w:rFonts w:ascii="Times New Roman" w:hAnsi="Times New Roman"/>
          <w:b/>
          <w:i/>
          <w:color w:val="000000" w:themeColor="text1"/>
          <w:sz w:val="34"/>
          <w:szCs w:val="34"/>
          <w:u w:val="single"/>
          <w:lang w:val="ru-RU"/>
        </w:rPr>
        <w:t xml:space="preserve"> – Г</w:t>
      </w:r>
      <w:r w:rsidR="00F039FB">
        <w:rPr>
          <w:rFonts w:ascii="Times New Roman" w:hAnsi="Times New Roman"/>
          <w:b/>
          <w:i/>
          <w:color w:val="000000" w:themeColor="text1"/>
          <w:sz w:val="34"/>
          <w:szCs w:val="34"/>
          <w:u w:val="single"/>
          <w:lang w:val="ru-RU"/>
        </w:rPr>
        <w:t xml:space="preserve">ОД </w:t>
      </w:r>
      <w:r w:rsidR="002D2F34">
        <w:rPr>
          <w:rFonts w:ascii="Times New Roman" w:hAnsi="Times New Roman"/>
          <w:b/>
          <w:i/>
          <w:color w:val="000000" w:themeColor="text1"/>
          <w:sz w:val="34"/>
          <w:szCs w:val="34"/>
          <w:u w:val="single"/>
          <w:lang w:val="ru-RU"/>
        </w:rPr>
        <w:t xml:space="preserve">ПЕДАГОГА И </w:t>
      </w:r>
      <w:r w:rsidR="00F039FB">
        <w:rPr>
          <w:rFonts w:ascii="Times New Roman" w:hAnsi="Times New Roman"/>
          <w:b/>
          <w:i/>
          <w:color w:val="000000" w:themeColor="text1"/>
          <w:sz w:val="34"/>
          <w:szCs w:val="34"/>
          <w:u w:val="single"/>
          <w:lang w:val="ru-RU"/>
        </w:rPr>
        <w:t xml:space="preserve">НАСТАВНИКА </w:t>
      </w:r>
    </w:p>
    <w:p w:rsidR="00B461F6" w:rsidRDefault="00B461F6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6AFC" w:rsidRPr="002D2F34" w:rsidRDefault="00006A93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2F34">
        <w:rPr>
          <w:rFonts w:ascii="Times New Roman" w:hAnsi="Times New Roman"/>
          <w:b/>
          <w:sz w:val="28"/>
          <w:szCs w:val="28"/>
        </w:rPr>
        <w:t>I</w:t>
      </w:r>
      <w:r w:rsidRPr="002D2F34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Pr="002D2F34" w:rsidRDefault="00006A93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2F34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 w:rsidRPr="002D2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D2F34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 w:rsidRPr="002D2F34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2D2F34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Pr="002D2F34" w:rsidRDefault="00006A93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2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2D2F34">
        <w:rPr>
          <w:rFonts w:ascii="Times New Roman" w:hAnsi="Times New Roman"/>
          <w:b/>
          <w:sz w:val="28"/>
          <w:szCs w:val="28"/>
          <w:lang w:val="ru-RU"/>
        </w:rPr>
        <w:t xml:space="preserve">ОРГАНОВ </w:t>
      </w:r>
      <w:r w:rsidR="00CF7257" w:rsidRPr="002D2F34">
        <w:rPr>
          <w:rFonts w:ascii="Times New Roman" w:hAnsi="Times New Roman"/>
          <w:b/>
          <w:sz w:val="28"/>
          <w:szCs w:val="28"/>
          <w:lang w:val="ru-RU"/>
        </w:rPr>
        <w:t>РУБЦОВСКОЙ ГОРОДСКОЙ ОРГАНИЗАЦИИ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2018"/>
        <w:gridCol w:w="2126"/>
      </w:tblGrid>
      <w:tr w:rsidR="002D2F34" w:rsidRPr="002D2F34" w:rsidTr="00F8578C">
        <w:tc>
          <w:tcPr>
            <w:tcW w:w="675" w:type="dxa"/>
          </w:tcPr>
          <w:p w:rsidR="00AB2B76" w:rsidRPr="002D2F34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D2F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AB2B76" w:rsidRPr="002D2F34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2D2F34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2D2F34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</w:tcPr>
          <w:p w:rsidR="00AB2B76" w:rsidRPr="002D2F34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D2F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D2F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AB2B76" w:rsidRPr="002D2F34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2D2F34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2D2F34" w:rsidRPr="002D2F34" w:rsidTr="00F8578C">
        <w:tc>
          <w:tcPr>
            <w:tcW w:w="10206" w:type="dxa"/>
            <w:gridSpan w:val="5"/>
          </w:tcPr>
          <w:p w:rsidR="00AE6C02" w:rsidRPr="002D2F34" w:rsidRDefault="00C22022" w:rsidP="001101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я Президиума </w:t>
            </w:r>
            <w:r w:rsidR="00B461F6" w:rsidRPr="002D2F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</w:tr>
      <w:tr w:rsidR="002D2F34" w:rsidRPr="002D2F34" w:rsidTr="00F8578C">
        <w:tc>
          <w:tcPr>
            <w:tcW w:w="675" w:type="dxa"/>
          </w:tcPr>
          <w:p w:rsidR="00AB2B76" w:rsidRPr="002D2F34" w:rsidRDefault="00970CE4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B2B76" w:rsidRPr="002D2F34" w:rsidRDefault="006B5A35" w:rsidP="002D2F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проведения новогодних мероприятий. </w:t>
            </w:r>
            <w:r w:rsidR="00834E7B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 сводных отчётах за 202</w:t>
            </w:r>
            <w:r w:rsidR="002D2F3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34E7B"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4E7B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Анализ и обобщение информации по профсоюзному членству, финансовой, правозащитной работе, охране труда, колдоговорной кампании.</w:t>
            </w:r>
            <w:r w:rsidR="00834E7B" w:rsidRPr="002D2F34">
              <w:rPr>
                <w:lang w:val="ru-RU"/>
              </w:rPr>
              <w:t xml:space="preserve"> 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 принятии мер по укреплению профорганизаций в части увеличения их численности в 202</w:t>
            </w:r>
            <w:r w:rsidR="002D2F3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. О публичном отчете </w:t>
            </w:r>
            <w:r w:rsidR="00B461F6"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за 202</w:t>
            </w:r>
            <w:r w:rsidR="002D2F3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Об организации и проведении городских мероприятий в 1 полугодии 202</w:t>
            </w:r>
            <w:r w:rsidR="002D2F3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.</w:t>
            </w:r>
            <w:r w:rsidR="00834E7B"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и проведении городского конкурса на лучшую первичную профсоюзную организацию в 202</w:t>
            </w:r>
            <w:r w:rsidR="002D2F3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 «За рост профсоюзных рядов». </w:t>
            </w:r>
            <w:r w:rsidR="002D2F34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 участии в </w:t>
            </w:r>
            <w:r w:rsidR="002D2F34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краевой акции «Есть первичка – вступай! Нет первички - создай!»</w:t>
            </w:r>
            <w:r w:rsid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2D2F34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идиума за 2022 год</w:t>
            </w:r>
            <w:r w:rsidR="002D2F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B2B76" w:rsidRPr="002D2F34" w:rsidRDefault="00B461F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018" w:type="dxa"/>
          </w:tcPr>
          <w:p w:rsidR="00AB2B76" w:rsidRPr="002D2F34" w:rsidRDefault="00834E7B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</w:t>
            </w:r>
            <w:r w:rsidR="00B222D0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а </w:t>
            </w:r>
            <w:r w:rsidR="00B222D0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2126" w:type="dxa"/>
          </w:tcPr>
          <w:p w:rsidR="00AB2B76" w:rsidRPr="002D2F34" w:rsidRDefault="00834E7B" w:rsidP="00834E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президиума, сводные отчеты</w:t>
            </w:r>
          </w:p>
        </w:tc>
      </w:tr>
      <w:tr w:rsidR="002D2F34" w:rsidRPr="002D2F34" w:rsidTr="00F8578C">
        <w:tc>
          <w:tcPr>
            <w:tcW w:w="675" w:type="dxa"/>
          </w:tcPr>
          <w:p w:rsidR="006B5A35" w:rsidRPr="002D2F34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B5A35" w:rsidRPr="002D2F34" w:rsidRDefault="00834E7B" w:rsidP="009368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членов Профсоюза. О расходовании сре</w:t>
            </w:r>
            <w:proofErr w:type="gramStart"/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. О корректировки выделяемых денежных сре</w:t>
            </w:r>
            <w:proofErr w:type="gramStart"/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дств чл</w:t>
            </w:r>
            <w:proofErr w:type="gramEnd"/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ам 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союза, из членских профсоюзных взносов, на уставную деятельность. О поощрении членов Профсоюза </w:t>
            </w:r>
            <w:r w:rsidR="0024596F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24596F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и проведении городских мероприятий во 2 полугодии 202</w:t>
            </w:r>
            <w:r w:rsidR="0093688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4596F" w:rsidRPr="002D2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.</w:t>
            </w:r>
            <w:r w:rsidR="0024596F" w:rsidRPr="002D2F34">
              <w:rPr>
                <w:lang w:val="ru-RU"/>
              </w:rPr>
              <w:t xml:space="preserve"> </w:t>
            </w:r>
            <w:r w:rsidR="0024596F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 сдаче документов первичной профсоюзной организации для составления рейтинга.</w:t>
            </w:r>
            <w:r w:rsidR="00A6291C" w:rsidRPr="002D2F34">
              <w:rPr>
                <w:lang w:val="ru-RU"/>
              </w:rPr>
              <w:t xml:space="preserve"> </w:t>
            </w:r>
            <w:r w:rsidR="00A6291C"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Об участии представителей Профсоюза в приемке образовательных организаций к новому учебному году.</w:t>
            </w:r>
          </w:p>
        </w:tc>
        <w:tc>
          <w:tcPr>
            <w:tcW w:w="1134" w:type="dxa"/>
          </w:tcPr>
          <w:p w:rsidR="006B5A35" w:rsidRPr="002D2F34" w:rsidRDefault="0024596F" w:rsidP="002459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юнь</w:t>
            </w:r>
          </w:p>
        </w:tc>
        <w:tc>
          <w:tcPr>
            <w:tcW w:w="2018" w:type="dxa"/>
          </w:tcPr>
          <w:p w:rsidR="006B5A35" w:rsidRPr="002D2F34" w:rsidRDefault="00B222D0" w:rsidP="003975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</w:t>
            </w:r>
          </w:p>
        </w:tc>
        <w:tc>
          <w:tcPr>
            <w:tcW w:w="2126" w:type="dxa"/>
          </w:tcPr>
          <w:p w:rsidR="006B5A35" w:rsidRPr="002D2F34" w:rsidRDefault="007409E3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F34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, сводные отчеты</w:t>
            </w:r>
          </w:p>
        </w:tc>
      </w:tr>
      <w:tr w:rsidR="006B5A35" w:rsidRPr="007409E3" w:rsidTr="00F8578C">
        <w:tc>
          <w:tcPr>
            <w:tcW w:w="675" w:type="dxa"/>
          </w:tcPr>
          <w:p w:rsidR="006B5A35" w:rsidRPr="00D03B7D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B5A35" w:rsidRPr="00D03B7D" w:rsidRDefault="006B5A35" w:rsidP="009368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О ходе реализации Программы «Повышение эффективности использования средств профбюджета и развитие инновационных форм солидарной поддержки членов Профсоюза Рубцовской городской организации на 2019 - 2023 годы»</w:t>
            </w:r>
            <w:r w:rsidR="00834E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4596F" w:rsidRPr="0024596F">
              <w:rPr>
                <w:lang w:val="ru-RU"/>
              </w:rPr>
              <w:t xml:space="preserve"> </w:t>
            </w:r>
            <w:r w:rsidR="0024596F" w:rsidRPr="0024596F">
              <w:rPr>
                <w:rFonts w:ascii="Times New Roman" w:hAnsi="Times New Roman"/>
                <w:sz w:val="24"/>
                <w:szCs w:val="24"/>
                <w:lang w:val="ru-RU"/>
              </w:rPr>
              <w:t>О выдвижении кандидатуры на присуждение премии Алтайской краевой организации Профсоюза «За активное сотрудничество с Профсоюзом».</w:t>
            </w:r>
            <w:r w:rsidR="00AD12FF" w:rsidRPr="00AD12FF">
              <w:rPr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выделении средств на награждение победителей муниципального этапа краевого конкурса «Учитель года»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«Педагогический дебют»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«Воспитатель года». Об участии в краев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х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конкурс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х, и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тематическ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проверк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х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граждении профсоюзных активистов Почетной грамотой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.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внесении профсоюзных активистов в «Галерею Почета». О присуждении городской профсоюзной Премии «За активное сотрудничество с Профсоюзом».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городской профсоюзной Пр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>емии «Лучший социальный партнер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 премировании членов Профсоюза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нкурс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>ов и акциях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мероприятий Осеннего марафона - «Профсоюз - это МЫ!»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ероприятий посвященных празднованию Нового 202</w:t>
            </w:r>
            <w:r w:rsidR="0093688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 расходовании сре</w:t>
            </w:r>
            <w:proofErr w:type="gramStart"/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тверждении графика отпусков штатных работников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6B5A35" w:rsidRDefault="0024596F" w:rsidP="002459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018" w:type="dxa"/>
          </w:tcPr>
          <w:p w:rsidR="006B5A35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="006B5A35" w:rsidRPr="005931A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</w:tcPr>
          <w:p w:rsidR="006B5A35" w:rsidRPr="00D03B7D" w:rsidRDefault="007409E3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9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я президиум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</w:p>
        </w:tc>
      </w:tr>
      <w:tr w:rsidR="006B5A35" w:rsidRPr="00D03B7D" w:rsidTr="00F8578C">
        <w:tc>
          <w:tcPr>
            <w:tcW w:w="675" w:type="dxa"/>
          </w:tcPr>
          <w:p w:rsidR="006B5A35" w:rsidRPr="00D03B7D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253" w:type="dxa"/>
          </w:tcPr>
          <w:p w:rsidR="006B5A35" w:rsidRPr="00D03B7D" w:rsidRDefault="00A6291C" w:rsidP="009368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профсоюзных активи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 баллов в оценочных листах руководителей ОО и ДОУ. Об установлении норм расхода ГСМ для штатных работ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и лимита остатка наличных денежных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ликвидации бухгалтерских и других документов профсоюз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расходовании сре</w:t>
            </w:r>
            <w:proofErr w:type="gramStart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минимальном льготном размере профсоюзных взносов для членов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выделении денежных сре</w:t>
            </w:r>
            <w:proofErr w:type="gramStart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дств чл</w:t>
            </w:r>
            <w:proofErr w:type="gramEnd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енам Профсоюза, работникам образовательных учреждений из членских профсоюзных взносов на уставную дея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лана работы контрольно-ревизионной коми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е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нклатуры д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лана основных меро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аспорта ТООП образования г. Рубцовска и Рубцовского района</w:t>
            </w:r>
            <w:r w:rsidR="00936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4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6B5A35" w:rsidRPr="00D03B7D" w:rsidRDefault="00A6291C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018" w:type="dxa"/>
          </w:tcPr>
          <w:p w:rsidR="006B5A35" w:rsidRPr="00D03B7D" w:rsidRDefault="00A6291C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</w:t>
            </w:r>
          </w:p>
        </w:tc>
        <w:tc>
          <w:tcPr>
            <w:tcW w:w="2126" w:type="dxa"/>
          </w:tcPr>
          <w:p w:rsidR="006B5A35" w:rsidRPr="00D03B7D" w:rsidRDefault="006B5A35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6B5A35" w:rsidRPr="002D2F34" w:rsidTr="00F8578C">
        <w:tc>
          <w:tcPr>
            <w:tcW w:w="10206" w:type="dxa"/>
            <w:gridSpan w:val="5"/>
          </w:tcPr>
          <w:p w:rsidR="006B5A35" w:rsidRDefault="006B5A35" w:rsidP="001101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5A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е комитета </w:t>
            </w:r>
            <w:r w:rsidR="0024596F" w:rsidRPr="002459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  <w:p w:rsidR="008F1D52" w:rsidRPr="006B5A35" w:rsidRDefault="008F1D52" w:rsidP="001101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B5A35" w:rsidRPr="002D2F34" w:rsidTr="00F8578C">
        <w:tc>
          <w:tcPr>
            <w:tcW w:w="675" w:type="dxa"/>
          </w:tcPr>
          <w:p w:rsidR="006B5A35" w:rsidRPr="002C4685" w:rsidRDefault="006B5A35" w:rsidP="001101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9756F" w:rsidRPr="006B5A35" w:rsidRDefault="0039756F" w:rsidP="0093688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B5A35"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е реализации Программы «Повышение эффективности использования средств профбюджета и развитие инновационных форм солидарной поддержки членов Профсоюза Рубцовской городской организации на 2019 - 2023 годы»</w:t>
            </w:r>
            <w:r w:rsidR="0093688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B5A35"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B5A35"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 по улучшению качества работы и повышению профсоюзного членства в учреждениях образования города Рубцовска</w:t>
            </w:r>
            <w:r w:rsid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убцов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6B5A35" w:rsidRPr="002C4685" w:rsidRDefault="00936884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018" w:type="dxa"/>
          </w:tcPr>
          <w:p w:rsidR="006B5A35" w:rsidRPr="002C4685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6B5A35" w:rsidRPr="002C4685" w:rsidRDefault="006B5A35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BD74A7" w:rsidRDefault="00BD74A7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B5A35" w:rsidRPr="002C4685">
              <w:rPr>
                <w:rFonts w:ascii="Times New Roman" w:hAnsi="Times New Roman"/>
                <w:sz w:val="24"/>
                <w:szCs w:val="24"/>
                <w:lang w:val="ru-RU"/>
              </w:rPr>
              <w:t>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D74A7" w:rsidRDefault="00BD74A7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5A35" w:rsidRPr="002C4685" w:rsidRDefault="00BD74A7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АИС «Единый реестр организаций Профсоюза», электронный профбилет</w:t>
            </w:r>
          </w:p>
        </w:tc>
      </w:tr>
      <w:tr w:rsidR="00C8177D" w:rsidRPr="00570510" w:rsidTr="00F8578C">
        <w:tc>
          <w:tcPr>
            <w:tcW w:w="675" w:type="dxa"/>
          </w:tcPr>
          <w:p w:rsidR="00C8177D" w:rsidRPr="002C4685" w:rsidRDefault="00C8177D" w:rsidP="001101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C8177D" w:rsidRDefault="00C8177D" w:rsidP="008F1D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Сметы доходов и расходов комитета Рубцовской городской организации Профсоюза в 202</w:t>
            </w:r>
            <w:r w:rsidR="0093688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  <w:r w:rsidR="008F1D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работе постоянно-действу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итета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8177D">
              <w:rPr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онно-финансов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укреплении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П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г. Рубцовска и Рубцовского района.</w:t>
            </w:r>
            <w:r w:rsidRPr="00C8177D">
              <w:rPr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О комплексных мероприятиях  по организации вступления в Профсоюз</w:t>
            </w:r>
          </w:p>
        </w:tc>
        <w:tc>
          <w:tcPr>
            <w:tcW w:w="1134" w:type="dxa"/>
          </w:tcPr>
          <w:p w:rsidR="00C8177D" w:rsidRDefault="00936884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018" w:type="dxa"/>
          </w:tcPr>
          <w:p w:rsidR="00C8177D" w:rsidRPr="002C4685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C8177D" w:rsidRPr="002C4685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C8177D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>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8177D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177D" w:rsidRPr="002C4685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F1D52" w:rsidRDefault="008F1D52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6A93" w:rsidRPr="002C4685" w:rsidRDefault="00006A93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4685">
        <w:rPr>
          <w:rFonts w:ascii="Times New Roman" w:hAnsi="Times New Roman"/>
          <w:b/>
          <w:sz w:val="28"/>
          <w:szCs w:val="28"/>
          <w:lang w:val="ru-RU"/>
        </w:rPr>
        <w:t>II. ОБЩИЕ ОРГАНИЗАЦИОННЫЕ МЕРОПРИЯТИЯ.</w:t>
      </w:r>
    </w:p>
    <w:p w:rsidR="004E4F43" w:rsidRDefault="00006A93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74A7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 w:rsidRPr="00BD74A7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  <w:r w:rsidR="004E4F43" w:rsidRPr="00BD74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984"/>
        <w:gridCol w:w="2127"/>
      </w:tblGrid>
      <w:tr w:rsidR="008A3636" w:rsidRPr="00BD74A7" w:rsidTr="00F8578C">
        <w:tc>
          <w:tcPr>
            <w:tcW w:w="709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йтинга первичных профсоюзных организаций на основе основных показателей деятельности</w:t>
            </w:r>
          </w:p>
        </w:tc>
        <w:tc>
          <w:tcPr>
            <w:tcW w:w="1134" w:type="dxa"/>
          </w:tcPr>
          <w:p w:rsidR="00BD74A7" w:rsidRPr="00BD74A7" w:rsidRDefault="00BD74A7" w:rsidP="00BD74A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D74A7" w:rsidRPr="00BD74A7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профсоюзных работников и активистов</w:t>
            </w:r>
          </w:p>
        </w:tc>
        <w:tc>
          <w:tcPr>
            <w:tcW w:w="1134" w:type="dxa"/>
          </w:tcPr>
          <w:p w:rsidR="00BD74A7" w:rsidRPr="00BD74A7" w:rsidRDefault="00BD74A7" w:rsidP="007409E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е года </w:t>
            </w:r>
          </w:p>
        </w:tc>
        <w:tc>
          <w:tcPr>
            <w:tcW w:w="1984" w:type="dxa"/>
          </w:tcPr>
          <w:p w:rsidR="00BD74A7" w:rsidRPr="00BD74A7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деятельности Молодёжного совета </w:t>
            </w:r>
            <w:r w:rsidR="00C8177D"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хвата молодежи до 35 лет профсоюзным движением </w:t>
            </w:r>
          </w:p>
        </w:tc>
        <w:tc>
          <w:tcPr>
            <w:tcW w:w="1134" w:type="dxa"/>
          </w:tcPr>
          <w:p w:rsidR="00BD74A7" w:rsidRPr="00BD74A7" w:rsidRDefault="00BD74A7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B222D0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нный Всемирному дню охраны труда (по отдельному плану)</w:t>
            </w:r>
          </w:p>
        </w:tc>
        <w:tc>
          <w:tcPr>
            <w:tcW w:w="113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Косолапова</w:t>
            </w:r>
            <w:r w:rsidR="00B222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В.И.</w:t>
            </w:r>
          </w:p>
        </w:tc>
        <w:tc>
          <w:tcPr>
            <w:tcW w:w="2127" w:type="dxa"/>
          </w:tcPr>
          <w:p w:rsidR="00BD74A7" w:rsidRPr="00BD74A7" w:rsidRDefault="00BD74A7" w:rsidP="007409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Инфо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городских фотоконкурсов</w:t>
            </w:r>
            <w:r w:rsidR="00A96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кций</w:t>
            </w:r>
          </w:p>
        </w:tc>
        <w:tc>
          <w:tcPr>
            <w:tcW w:w="1134" w:type="dxa"/>
          </w:tcPr>
          <w:p w:rsidR="00BD74A7" w:rsidRPr="00BD74A7" w:rsidRDefault="00046952" w:rsidP="000469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D74A7">
              <w:rPr>
                <w:rFonts w:ascii="Times New Roman" w:hAnsi="Times New Roman"/>
                <w:sz w:val="24"/>
                <w:szCs w:val="24"/>
                <w:lang w:val="ru-RU"/>
              </w:rPr>
              <w:t>арт-июнь</w:t>
            </w:r>
          </w:p>
        </w:tc>
        <w:tc>
          <w:tcPr>
            <w:tcW w:w="198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ложение, протоколы</w:t>
            </w:r>
          </w:p>
        </w:tc>
      </w:tr>
      <w:tr w:rsidR="00046952" w:rsidRPr="008F1D52" w:rsidTr="00F8578C">
        <w:tc>
          <w:tcPr>
            <w:tcW w:w="709" w:type="dxa"/>
          </w:tcPr>
          <w:p w:rsidR="00046952" w:rsidRPr="00BD74A7" w:rsidRDefault="0004695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46952" w:rsidRDefault="008F1D52" w:rsidP="00A966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ллективных действиях профсоюзов 1 мая и 7 октября, во Всемирном Дне охраны труда</w:t>
            </w:r>
          </w:p>
        </w:tc>
        <w:tc>
          <w:tcPr>
            <w:tcW w:w="1134" w:type="dxa"/>
          </w:tcPr>
          <w:p w:rsidR="008F1D52" w:rsidRPr="008F1D52" w:rsidRDefault="008F1D52" w:rsidP="008F1D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8F1D52" w:rsidRPr="008F1D52" w:rsidRDefault="008F1D52" w:rsidP="008F1D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046952" w:rsidRPr="0034055B" w:rsidRDefault="008F1D52" w:rsidP="008F1D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046952" w:rsidRPr="0034055B" w:rsidRDefault="008F1D52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046952" w:rsidRDefault="008F1D52" w:rsidP="008F1D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, публикации</w:t>
            </w:r>
          </w:p>
        </w:tc>
      </w:tr>
      <w:tr w:rsidR="00046952" w:rsidRPr="00BD74A7" w:rsidTr="00F8578C">
        <w:tc>
          <w:tcPr>
            <w:tcW w:w="709" w:type="dxa"/>
          </w:tcPr>
          <w:p w:rsidR="00046952" w:rsidRPr="00BD74A7" w:rsidRDefault="0004695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46952" w:rsidRDefault="00046952" w:rsidP="000469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 «Лучший уполномоченный по охране труда»</w:t>
            </w:r>
          </w:p>
        </w:tc>
        <w:tc>
          <w:tcPr>
            <w:tcW w:w="1134" w:type="dxa"/>
          </w:tcPr>
          <w:p w:rsidR="00046952" w:rsidRDefault="00046952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– май</w:t>
            </w:r>
          </w:p>
        </w:tc>
        <w:tc>
          <w:tcPr>
            <w:tcW w:w="1984" w:type="dxa"/>
          </w:tcPr>
          <w:p w:rsidR="00046952" w:rsidRPr="0034055B" w:rsidRDefault="00B222D0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Косолапова В.И.</w:t>
            </w:r>
          </w:p>
        </w:tc>
        <w:tc>
          <w:tcPr>
            <w:tcW w:w="2127" w:type="dxa"/>
          </w:tcPr>
          <w:p w:rsidR="00046952" w:rsidRDefault="00046952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645602" w:rsidRPr="00BD74A7" w:rsidTr="00F8578C">
        <w:tc>
          <w:tcPr>
            <w:tcW w:w="709" w:type="dxa"/>
          </w:tcPr>
          <w:p w:rsidR="00645602" w:rsidRPr="00BD74A7" w:rsidRDefault="0064560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45602" w:rsidRPr="00084043" w:rsidRDefault="00645602" w:rsidP="003F403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комплекса ме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ого электронного профсоюзного билета, автоматизации учёта членов Профсоюза и сбора статистических данных в рамках ЕА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овой Профсоюз»</w:t>
            </w:r>
          </w:p>
        </w:tc>
        <w:tc>
          <w:tcPr>
            <w:tcW w:w="1134" w:type="dxa"/>
          </w:tcPr>
          <w:p w:rsidR="00645602" w:rsidRPr="00084043" w:rsidRDefault="00645602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984" w:type="dxa"/>
          </w:tcPr>
          <w:p w:rsidR="00645602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калова Л.В.</w:t>
            </w:r>
          </w:p>
        </w:tc>
        <w:tc>
          <w:tcPr>
            <w:tcW w:w="2127" w:type="dxa"/>
          </w:tcPr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ции</w:t>
            </w:r>
          </w:p>
        </w:tc>
      </w:tr>
      <w:tr w:rsidR="00645602" w:rsidRPr="00BD74A7" w:rsidTr="00F8578C">
        <w:tc>
          <w:tcPr>
            <w:tcW w:w="709" w:type="dxa"/>
          </w:tcPr>
          <w:p w:rsidR="00645602" w:rsidRPr="00BD74A7" w:rsidRDefault="0064560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45602" w:rsidRPr="00084043" w:rsidRDefault="00645602" w:rsidP="003F403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профсоюзных работников и активи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ми наградами</w:t>
            </w:r>
          </w:p>
        </w:tc>
        <w:tc>
          <w:tcPr>
            <w:tcW w:w="1134" w:type="dxa"/>
          </w:tcPr>
          <w:p w:rsidR="00645602" w:rsidRPr="00084043" w:rsidRDefault="00645602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645602" w:rsidRPr="00BD74A7" w:rsidRDefault="00645602" w:rsidP="0064560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</w:p>
        </w:tc>
      </w:tr>
      <w:tr w:rsidR="00645602" w:rsidRPr="00BD74A7" w:rsidTr="00F8578C">
        <w:tc>
          <w:tcPr>
            <w:tcW w:w="709" w:type="dxa"/>
          </w:tcPr>
          <w:p w:rsidR="00645602" w:rsidRPr="00BD74A7" w:rsidRDefault="0064560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45602" w:rsidRDefault="00645602" w:rsidP="005545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ая акция «Вступай в Профсоюз!»</w:t>
            </w:r>
          </w:p>
        </w:tc>
        <w:tc>
          <w:tcPr>
            <w:tcW w:w="1134" w:type="dxa"/>
          </w:tcPr>
          <w:p w:rsidR="00645602" w:rsidRPr="0034055B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984" w:type="dxa"/>
          </w:tcPr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ложение, протоколы</w:t>
            </w:r>
          </w:p>
        </w:tc>
      </w:tr>
      <w:tr w:rsidR="008F1D52" w:rsidRPr="00BD74A7" w:rsidTr="00F8578C">
        <w:tc>
          <w:tcPr>
            <w:tcW w:w="709" w:type="dxa"/>
          </w:tcPr>
          <w:p w:rsidR="008F1D52" w:rsidRPr="00BD74A7" w:rsidRDefault="008F1D5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F1D52" w:rsidRPr="0034055B" w:rsidRDefault="008F1D52" w:rsidP="00407633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ача отчётности в налоговую с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, ПФР и ФСС</w:t>
            </w:r>
          </w:p>
        </w:tc>
        <w:tc>
          <w:tcPr>
            <w:tcW w:w="1134" w:type="dxa"/>
          </w:tcPr>
          <w:p w:rsidR="008F1D52" w:rsidRDefault="008F1D52" w:rsidP="0040763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к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ьно,</w:t>
            </w:r>
          </w:p>
          <w:p w:rsidR="008F1D52" w:rsidRPr="0034055B" w:rsidRDefault="008F1D52" w:rsidP="0040763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1984" w:type="dxa"/>
          </w:tcPr>
          <w:p w:rsidR="008F1D52" w:rsidRPr="0034055B" w:rsidRDefault="008F1D52" w:rsidP="008F1D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8F1D52" w:rsidRPr="0034055B" w:rsidRDefault="008F1D52" w:rsidP="004076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8F1D52" w:rsidRPr="00BD74A7" w:rsidTr="00F8578C">
        <w:tc>
          <w:tcPr>
            <w:tcW w:w="709" w:type="dxa"/>
          </w:tcPr>
          <w:p w:rsidR="008F1D52" w:rsidRPr="00BD74A7" w:rsidRDefault="008F1D5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F1D52" w:rsidRDefault="008F1D52" w:rsidP="00407633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енникам в ДНР, ЛНР, Запо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и Херсонской областях, м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анным и участникам СВО «Всё для Победы!», «Мы вместе!» и др.</w:t>
            </w:r>
          </w:p>
        </w:tc>
        <w:tc>
          <w:tcPr>
            <w:tcW w:w="1134" w:type="dxa"/>
          </w:tcPr>
          <w:p w:rsidR="008F1D52" w:rsidRDefault="008F1D52" w:rsidP="0040763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8F1D52" w:rsidRDefault="008F1D52" w:rsidP="008F1D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тета,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</w:p>
        </w:tc>
        <w:tc>
          <w:tcPr>
            <w:tcW w:w="2127" w:type="dxa"/>
          </w:tcPr>
          <w:p w:rsidR="008F1D52" w:rsidRDefault="008F1D52" w:rsidP="004076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</w:p>
          <w:p w:rsidR="008F1D52" w:rsidRPr="00084043" w:rsidRDefault="008F1D52" w:rsidP="004076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8F1D52" w:rsidRDefault="008F1D52" w:rsidP="004076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5545D0" w:rsidRDefault="00F60B87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74A7">
        <w:rPr>
          <w:rFonts w:ascii="Times New Roman" w:hAnsi="Times New Roman"/>
          <w:b/>
          <w:sz w:val="28"/>
          <w:szCs w:val="28"/>
        </w:rPr>
        <w:t>III</w:t>
      </w:r>
      <w:r w:rsidRPr="00BD74A7">
        <w:rPr>
          <w:rFonts w:ascii="Times New Roman" w:hAnsi="Times New Roman"/>
          <w:b/>
          <w:sz w:val="28"/>
          <w:szCs w:val="28"/>
          <w:lang w:val="ru-RU"/>
        </w:rPr>
        <w:t xml:space="preserve">. РАБОТА </w:t>
      </w:r>
      <w:r w:rsidR="00FB0EC4" w:rsidRPr="00BD74A7">
        <w:rPr>
          <w:rFonts w:ascii="Times New Roman" w:hAnsi="Times New Roman"/>
          <w:b/>
          <w:sz w:val="28"/>
          <w:szCs w:val="28"/>
          <w:lang w:val="ru-RU"/>
        </w:rPr>
        <w:t>КОМИТЕТА</w:t>
      </w:r>
      <w:r w:rsidRPr="00BD74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>Т</w:t>
      </w:r>
      <w:r w:rsidR="00645602">
        <w:rPr>
          <w:rFonts w:ascii="Times New Roman" w:hAnsi="Times New Roman"/>
          <w:b/>
          <w:sz w:val="28"/>
          <w:szCs w:val="28"/>
          <w:lang w:val="ru-RU"/>
        </w:rPr>
        <w:t xml:space="preserve">ООП 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 xml:space="preserve">ОБРАЗОВАНИЯ </w:t>
      </w:r>
    </w:p>
    <w:p w:rsidR="0083750D" w:rsidRPr="00BD74A7" w:rsidRDefault="00645602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г. РУБЦОВСКА и РУБЦОВСКОГО РАЙОНА</w:t>
      </w:r>
      <w:r w:rsidR="005545D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D150E2" w:rsidRDefault="009D32D3" w:rsidP="001101FA">
      <w:pPr>
        <w:pStyle w:val="aa"/>
        <w:tabs>
          <w:tab w:val="left" w:pos="0"/>
        </w:tabs>
        <w:jc w:val="center"/>
        <w:rPr>
          <w:lang w:val="ru-RU"/>
        </w:rPr>
      </w:pPr>
      <w:r w:rsidRPr="00BD74A7"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 w:rsidRPr="00BD74A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  <w:r w:rsidR="004E4F43" w:rsidRPr="00BD74A7">
        <w:rPr>
          <w:lang w:val="ru-RU"/>
        </w:rPr>
        <w:t xml:space="preserve"> 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7"/>
      </w:tblGrid>
      <w:tr w:rsidR="00046952" w:rsidRPr="005545D0" w:rsidTr="001101FA">
        <w:tc>
          <w:tcPr>
            <w:tcW w:w="709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6F37D7" w:rsidRPr="00BD74A7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046952" w:rsidRPr="002D2F34" w:rsidTr="001101FA">
        <w:tc>
          <w:tcPr>
            <w:tcW w:w="10349" w:type="dxa"/>
            <w:gridSpan w:val="5"/>
          </w:tcPr>
          <w:p w:rsidR="0090283A" w:rsidRDefault="0090283A" w:rsidP="005545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3771" w:rsidRPr="00581348" w:rsidRDefault="00FA2B1E" w:rsidP="005545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ни Профсоюза в </w:t>
            </w:r>
            <w:r w:rsidR="008A3636"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ых организациях города Рубцовска</w:t>
            </w:r>
            <w:r w:rsidR="005545D0" w:rsidRPr="005545D0">
              <w:rPr>
                <w:lang w:val="ru-RU"/>
              </w:rPr>
              <w:t xml:space="preserve"> </w:t>
            </w:r>
            <w:r w:rsidR="005545D0" w:rsidRPr="005545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Рубцовского района</w:t>
            </w:r>
          </w:p>
        </w:tc>
      </w:tr>
      <w:tr w:rsidR="00046952" w:rsidRPr="00BD74A7" w:rsidTr="001101FA">
        <w:tc>
          <w:tcPr>
            <w:tcW w:w="709" w:type="dxa"/>
          </w:tcPr>
          <w:p w:rsidR="008531D3" w:rsidRPr="00BD74A7" w:rsidRDefault="008531D3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531D3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е организации</w:t>
            </w:r>
            <w:r w:rsidR="0083750D"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531D3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FA2B1E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791D39"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Воронкова О.В.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8531D3" w:rsidRPr="00BD74A7" w:rsidRDefault="00FA2B1E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46952" w:rsidRPr="00BD74A7" w:rsidTr="001101FA">
        <w:tc>
          <w:tcPr>
            <w:tcW w:w="709" w:type="dxa"/>
          </w:tcPr>
          <w:p w:rsidR="00D91117" w:rsidRPr="00BD74A7" w:rsidRDefault="00D91117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91117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1276" w:type="dxa"/>
          </w:tcPr>
          <w:p w:rsidR="00D91117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D91117" w:rsidRPr="00BD74A7" w:rsidRDefault="00B222D0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8A3636"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Денисенко О.А..</w:t>
            </w:r>
          </w:p>
        </w:tc>
        <w:tc>
          <w:tcPr>
            <w:tcW w:w="2127" w:type="dxa"/>
          </w:tcPr>
          <w:p w:rsidR="00D91117" w:rsidRPr="00BD74A7" w:rsidRDefault="00D91117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46952" w:rsidRPr="00BD74A7" w:rsidTr="001101FA">
        <w:tc>
          <w:tcPr>
            <w:tcW w:w="709" w:type="dxa"/>
          </w:tcPr>
          <w:p w:rsidR="0083750D" w:rsidRPr="00BD74A7" w:rsidRDefault="0083750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3750D" w:rsidRPr="00BD74A7" w:rsidRDefault="008A3636" w:rsidP="000469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Учреждения дополнительного образования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 подведомственные учреждения</w:t>
            </w:r>
          </w:p>
        </w:tc>
        <w:tc>
          <w:tcPr>
            <w:tcW w:w="1276" w:type="dxa"/>
          </w:tcPr>
          <w:p w:rsidR="0083750D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046952" w:rsidRPr="00BD74A7" w:rsidRDefault="00B222D0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>Неудахина С.В.</w:t>
            </w:r>
          </w:p>
        </w:tc>
        <w:tc>
          <w:tcPr>
            <w:tcW w:w="2127" w:type="dxa"/>
          </w:tcPr>
          <w:p w:rsidR="0083750D" w:rsidRPr="00BD74A7" w:rsidRDefault="0083750D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3F403A" w:rsidRPr="003F403A" w:rsidTr="001101FA">
        <w:tc>
          <w:tcPr>
            <w:tcW w:w="709" w:type="dxa"/>
          </w:tcPr>
          <w:p w:rsidR="003F403A" w:rsidRPr="00BD74A7" w:rsidRDefault="003F403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F403A" w:rsidRPr="00BD74A7" w:rsidRDefault="003F403A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цовского района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F403A" w:rsidRPr="00BD74A7" w:rsidRDefault="003F403A" w:rsidP="003F4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3F403A" w:rsidRPr="00BD74A7" w:rsidRDefault="003F403A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икова Т.В.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3F403A" w:rsidRPr="00BD74A7" w:rsidRDefault="003F403A" w:rsidP="003F40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8A3636" w:rsidRPr="003F403A" w:rsidTr="001101FA">
        <w:tc>
          <w:tcPr>
            <w:tcW w:w="10349" w:type="dxa"/>
            <w:gridSpan w:val="5"/>
          </w:tcPr>
          <w:p w:rsidR="00853771" w:rsidRPr="00581348" w:rsidRDefault="009207B5" w:rsidP="001101F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BE222F" w:rsidRPr="007409E3" w:rsidTr="001101FA"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Pr="0028611B" w:rsidRDefault="00BE222F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О планировании сре</w:t>
            </w:r>
            <w:proofErr w:type="gramStart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ств 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 на уставную деятельность, согласно плану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91D39">
              <w:rPr>
                <w:rFonts w:ascii="Times New Roman" w:hAnsi="Times New Roman"/>
                <w:sz w:val="24"/>
                <w:szCs w:val="24"/>
                <w:lang w:val="ru-RU"/>
              </w:rPr>
              <w:t>осно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ых мероприятий </w:t>
            </w:r>
          </w:p>
        </w:tc>
        <w:tc>
          <w:tcPr>
            <w:tcW w:w="1276" w:type="dxa"/>
          </w:tcPr>
          <w:p w:rsidR="00BE222F" w:rsidRPr="0028611B" w:rsidRDefault="00B222D0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,</w:t>
            </w:r>
            <w:r w:rsidR="00BE222F"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ь </w:t>
            </w:r>
          </w:p>
        </w:tc>
        <w:tc>
          <w:tcPr>
            <w:tcW w:w="1984" w:type="dxa"/>
          </w:tcPr>
          <w:p w:rsidR="00BE222F" w:rsidRPr="00A51E47" w:rsidRDefault="00B222D0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Pr="001101FA" w:rsidRDefault="001101FA" w:rsidP="001101F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иума</w:t>
            </w:r>
          </w:p>
        </w:tc>
      </w:tr>
      <w:tr w:rsidR="00791D39" w:rsidRPr="000F3176" w:rsidTr="001101FA">
        <w:tc>
          <w:tcPr>
            <w:tcW w:w="709" w:type="dxa"/>
          </w:tcPr>
          <w:p w:rsidR="00791D39" w:rsidRPr="002C4685" w:rsidRDefault="00791D3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91D39" w:rsidRPr="0028611B" w:rsidRDefault="00791D39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проверки соблюдения работодателями норм трудового законодательства в образовательных организациях</w:t>
            </w:r>
          </w:p>
        </w:tc>
        <w:tc>
          <w:tcPr>
            <w:tcW w:w="1276" w:type="dxa"/>
          </w:tcPr>
          <w:p w:rsidR="00791D39" w:rsidRPr="0028611B" w:rsidRDefault="009E08F5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1984" w:type="dxa"/>
          </w:tcPr>
          <w:p w:rsidR="00791D39" w:rsidRPr="008A3636" w:rsidRDefault="00B222D0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791D39" w:rsidRPr="001101FA" w:rsidRDefault="001101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Акт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исания, </w:t>
            </w:r>
          </w:p>
        </w:tc>
      </w:tr>
      <w:tr w:rsidR="00BE222F" w:rsidRPr="006B4EE5" w:rsidTr="001101FA">
        <w:trPr>
          <w:trHeight w:val="562"/>
        </w:trPr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Pr="0028611B" w:rsidRDefault="00BE222F" w:rsidP="008F1D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 w:rsidR="008F1D52" w:rsidRPr="008F1D52">
              <w:rPr>
                <w:rFonts w:ascii="Times New Roman" w:hAnsi="Times New Roman"/>
                <w:sz w:val="24"/>
                <w:szCs w:val="24"/>
                <w:lang w:val="ru-RU"/>
              </w:rPr>
              <w:t>Ревизи</w:t>
            </w:r>
            <w:r w:rsidR="008F1D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F1D52"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финансовой деятельности территориальной организации Профсоюза г. Рубцовска и Рубцовского района</w:t>
            </w:r>
          </w:p>
        </w:tc>
        <w:tc>
          <w:tcPr>
            <w:tcW w:w="1276" w:type="dxa"/>
          </w:tcPr>
          <w:p w:rsidR="00BE222F" w:rsidRPr="0028611B" w:rsidRDefault="008F1D5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E222F" w:rsidRPr="00BE222F" w:rsidRDefault="00B222D0" w:rsidP="001101FA">
            <w:pPr>
              <w:pStyle w:val="aa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Pr="001101FA" w:rsidRDefault="001101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Финансовые документы</w:t>
            </w:r>
          </w:p>
        </w:tc>
      </w:tr>
      <w:tr w:rsidR="00791D39" w:rsidRPr="006B4EE5" w:rsidTr="001101FA">
        <w:tc>
          <w:tcPr>
            <w:tcW w:w="709" w:type="dxa"/>
          </w:tcPr>
          <w:p w:rsidR="00791D39" w:rsidRPr="002C4685" w:rsidRDefault="00791D3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91D39" w:rsidRPr="00791D39" w:rsidRDefault="00791D39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временностью возврата беспроцентных займов членами Профсоюза</w:t>
            </w:r>
          </w:p>
        </w:tc>
        <w:tc>
          <w:tcPr>
            <w:tcW w:w="1276" w:type="dxa"/>
          </w:tcPr>
          <w:p w:rsidR="00791D39" w:rsidRPr="0028611B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791D39" w:rsidRPr="002E14FA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="001101FA" w:rsidRPr="001101F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7" w:type="dxa"/>
          </w:tcPr>
          <w:p w:rsidR="00791D39" w:rsidRPr="00A51E47" w:rsidRDefault="001101FA" w:rsidP="001101FA">
            <w:pPr>
              <w:ind w:firstLine="0"/>
              <w:rPr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BE222F" w:rsidRPr="002C4685" w:rsidTr="001101FA"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Default="00BE222F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е Молодёжного совета краевой организации Профсоюза по предоставлению мер поддержки молодым педагогам края (повышение окладов в первые годы работы, предоставление подъёмных, уровень заработной платы, закрепление наставника и возможности профессионального роста)</w:t>
            </w:r>
          </w:p>
        </w:tc>
        <w:tc>
          <w:tcPr>
            <w:tcW w:w="1276" w:type="dxa"/>
          </w:tcPr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,</w:t>
            </w:r>
          </w:p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E222F" w:rsidRDefault="00BE222F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мониторинга</w:t>
            </w:r>
          </w:p>
        </w:tc>
      </w:tr>
      <w:tr w:rsidR="00BE222F" w:rsidRPr="002C4685" w:rsidTr="001101FA"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Default="00BE222F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ППО</w:t>
            </w:r>
          </w:p>
        </w:tc>
        <w:tc>
          <w:tcPr>
            <w:tcW w:w="1276" w:type="dxa"/>
          </w:tcPr>
          <w:p w:rsidR="00BE222F" w:rsidRDefault="00BE222F" w:rsidP="007409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, июнь</w:t>
            </w:r>
          </w:p>
        </w:tc>
        <w:tc>
          <w:tcPr>
            <w:tcW w:w="1984" w:type="dxa"/>
          </w:tcPr>
          <w:p w:rsidR="00BE222F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Default="00BE222F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046952" w:rsidRPr="002C4685" w:rsidTr="001101FA">
        <w:tc>
          <w:tcPr>
            <w:tcW w:w="709" w:type="dxa"/>
          </w:tcPr>
          <w:p w:rsidR="00046952" w:rsidRPr="002C4685" w:rsidRDefault="00046952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46952" w:rsidRDefault="00046952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тематическая проверка</w:t>
            </w:r>
          </w:p>
          <w:p w:rsidR="00046952" w:rsidRDefault="00046952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по созданию и функционированию системы управления охраной труда (СУОТ) в образовательных организациях края</w:t>
            </w:r>
          </w:p>
        </w:tc>
        <w:tc>
          <w:tcPr>
            <w:tcW w:w="1276" w:type="dxa"/>
          </w:tcPr>
          <w:p w:rsidR="00046952" w:rsidRDefault="009E08F5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1984" w:type="dxa"/>
          </w:tcPr>
          <w:p w:rsidR="00046952" w:rsidRDefault="00B222D0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046952" w:rsidRPr="00A91AF1" w:rsidRDefault="00046952" w:rsidP="00B222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046952" w:rsidRDefault="00046952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1B22" w:rsidRPr="0034055B" w:rsidTr="001101FA">
        <w:tc>
          <w:tcPr>
            <w:tcW w:w="709" w:type="dxa"/>
          </w:tcPr>
          <w:p w:rsidR="00921B22" w:rsidRPr="0034055B" w:rsidRDefault="00921B22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21B22" w:rsidRPr="0028611B" w:rsidRDefault="00921B2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профкомов первичных профсоюзных организаций по организационному, финансовому, 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формационному укреплению профсоюзных организаций. </w:t>
            </w:r>
            <w:proofErr w:type="gramStart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Заслушивание:</w:t>
            </w:r>
            <w:proofErr w:type="gramEnd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СОШ №2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лицей </w:t>
            </w:r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рудит,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сад №</w:t>
            </w:r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956F82"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56F82"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276" w:type="dxa"/>
          </w:tcPr>
          <w:p w:rsidR="00921B22" w:rsidRPr="0028611B" w:rsidRDefault="0030478D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  <w:p w:rsidR="00921B22" w:rsidRPr="0028611B" w:rsidRDefault="00921B22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21B22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921B22" w:rsidRDefault="00921B22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921B22" w:rsidRDefault="00921B22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1101FA" w:rsidRPr="0034055B" w:rsidTr="001101FA">
        <w:tc>
          <w:tcPr>
            <w:tcW w:w="709" w:type="dxa"/>
          </w:tcPr>
          <w:p w:rsidR="001101FA" w:rsidRPr="0034055B" w:rsidRDefault="001101F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101FA" w:rsidRPr="0028611B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профкомов первичных профсоюзных организаций по организационному, финансовому, информационному укреплению профсоюзных организаций. </w:t>
            </w:r>
            <w:proofErr w:type="gramStart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лушивание:</w:t>
            </w:r>
            <w:proofErr w:type="gramEnd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Ш №10 и СОШ №13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C4E2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сад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Pr="00FD64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1101FA" w:rsidRPr="0028611B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1101FA" w:rsidRPr="0028611B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01FA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1101FA" w:rsidRPr="0034055B" w:rsidTr="001101FA">
        <w:tc>
          <w:tcPr>
            <w:tcW w:w="709" w:type="dxa"/>
          </w:tcPr>
          <w:p w:rsidR="001101FA" w:rsidRPr="0034055B" w:rsidRDefault="001101F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101FA" w:rsidRPr="00956F82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6F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тематической городской проверки «Соблюдение государственных нормативных требований заполнения трудовых книжек и личных дел работников образовательных учреждений г. Рубцовска»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лая Академия, ЦДиК,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сад № 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19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1101FA" w:rsidRPr="00956F82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1101FA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B222D0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дахина С.В.</w:t>
            </w:r>
          </w:p>
        </w:tc>
        <w:tc>
          <w:tcPr>
            <w:tcW w:w="2127" w:type="dxa"/>
          </w:tcPr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30478D" w:rsidRPr="001566B4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28611B" w:rsidRDefault="0030478D" w:rsidP="001566B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граждении профсоюзных активистов Почетными грамотам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</w:t>
            </w:r>
            <w:r w:rsidR="0015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цовска и Рубцовского района.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наградного материала в ЦС Профсоюза, ФНПР, крайсовпроф, АКЗ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Алтайского крайсовпрофа.</w:t>
            </w:r>
          </w:p>
        </w:tc>
        <w:tc>
          <w:tcPr>
            <w:tcW w:w="1276" w:type="dxa"/>
          </w:tcPr>
          <w:p w:rsidR="0030478D" w:rsidRPr="0028611B" w:rsidRDefault="0030478D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984" w:type="dxa"/>
          </w:tcPr>
          <w:p w:rsidR="0030478D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30478D" w:rsidRDefault="0030478D" w:rsidP="00B222D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атайство, </w:t>
            </w:r>
          </w:p>
          <w:p w:rsidR="0030478D" w:rsidRDefault="0030478D" w:rsidP="00B222D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я </w:t>
            </w:r>
          </w:p>
        </w:tc>
      </w:tr>
      <w:tr w:rsidR="0030478D" w:rsidRPr="0034055B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налоговой отчётност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30478D" w:rsidRPr="0034055B" w:rsidRDefault="0030478D" w:rsidP="0030478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984" w:type="dxa"/>
          </w:tcPr>
          <w:p w:rsidR="0030478D" w:rsidRPr="0034055B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Pr="0034055B" w:rsidRDefault="0030478D" w:rsidP="008F1D5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ендарь отчетности на 20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F1D5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30478D" w:rsidRPr="00D150E2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временностью возвра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роцентных денежных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мов на возвратной основе</w:t>
            </w:r>
          </w:p>
        </w:tc>
        <w:tc>
          <w:tcPr>
            <w:tcW w:w="1276" w:type="dxa"/>
          </w:tcPr>
          <w:p w:rsidR="0030478D" w:rsidRPr="0034055B" w:rsidRDefault="0030478D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1984" w:type="dxa"/>
          </w:tcPr>
          <w:p w:rsidR="0030478D" w:rsidRPr="0034055B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Pr="0034055B" w:rsidRDefault="0030478D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сверки</w:t>
            </w:r>
          </w:p>
        </w:tc>
      </w:tr>
      <w:tr w:rsidR="0030478D" w:rsidRPr="0034055B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BF618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контрольно-ревизионной комисси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30478D" w:rsidRDefault="0030478D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30478D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Default="0030478D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</w:p>
        </w:tc>
      </w:tr>
    </w:tbl>
    <w:p w:rsidR="00E9373C" w:rsidRDefault="000E6AFC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CA0B3B" w:rsidRDefault="000E6AFC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ВЗАИМОДЕЙСТВИЕ С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АЛТАЙСКОЙ КРАЕВОЙ ОРГАНИЗАЦИЕЙ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>АДМИНИСТРАЦИЕЙ ГОРОДА РУБЦОВСК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D150E2" w:rsidRDefault="006A418B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КУ «УПРАВЛЕНИЕ ОБРАЗОВАНИЯ», </w:t>
      </w:r>
      <w:r w:rsidR="001566B4" w:rsidRPr="001566B4">
        <w:rPr>
          <w:rFonts w:ascii="Times New Roman" w:hAnsi="Times New Roman"/>
          <w:b/>
          <w:sz w:val="28"/>
          <w:szCs w:val="28"/>
          <w:lang w:val="ru-RU"/>
        </w:rPr>
        <w:t>К</w:t>
      </w:r>
      <w:r w:rsidR="00CA0B3B">
        <w:rPr>
          <w:rFonts w:ascii="Times New Roman" w:hAnsi="Times New Roman"/>
          <w:b/>
          <w:sz w:val="28"/>
          <w:szCs w:val="28"/>
          <w:lang w:val="ru-RU"/>
        </w:rPr>
        <w:t xml:space="preserve">ОМИТЕТОМ АДМИНИСТРАЦИИ РУБЦОВСКОГО РАЙОНА ПО ОБРАЗОВАНИЮ </w:t>
      </w:r>
      <w:r w:rsidR="000E6AFC">
        <w:rPr>
          <w:rFonts w:ascii="Times New Roman" w:hAnsi="Times New Roman"/>
          <w:b/>
          <w:sz w:val="28"/>
          <w:szCs w:val="28"/>
          <w:lang w:val="ru-RU"/>
        </w:rPr>
        <w:t>АЛТАЙСКИМ КРАЙСОВПРОФОМ</w:t>
      </w:r>
      <w:r w:rsidR="004E4F43" w:rsidRPr="004E4F43">
        <w:rPr>
          <w:lang w:val="ru-RU"/>
        </w:rPr>
        <w:t xml:space="preserve"> </w:t>
      </w:r>
      <w:r w:rsidR="004E4F43" w:rsidRPr="00C2489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ДРУГИМИ </w:t>
      </w:r>
      <w:r w:rsidR="004E4F43" w:rsidRPr="00C2489B">
        <w:rPr>
          <w:rFonts w:ascii="Times New Roman" w:hAnsi="Times New Roman"/>
          <w:b/>
          <w:sz w:val="28"/>
          <w:szCs w:val="28"/>
          <w:lang w:val="ru-RU"/>
        </w:rPr>
        <w:t>ВЕДОМСТВА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>М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984"/>
        <w:gridCol w:w="2127"/>
      </w:tblGrid>
      <w:tr w:rsidR="000E6AFC" w:rsidRPr="0034055B" w:rsidTr="002D0FD8">
        <w:tc>
          <w:tcPr>
            <w:tcW w:w="709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0E6AFC" w:rsidRPr="0034055B" w:rsidRDefault="000E6AFC" w:rsidP="001101FA">
            <w:pPr>
              <w:pStyle w:val="aa"/>
              <w:ind w:right="-675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2E14FA" w:rsidRPr="0034055B" w:rsidTr="002D0FD8">
        <w:tc>
          <w:tcPr>
            <w:tcW w:w="709" w:type="dxa"/>
          </w:tcPr>
          <w:p w:rsidR="002E14FA" w:rsidRPr="0034055B" w:rsidRDefault="002E14FA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2E14FA" w:rsidRPr="0034055B" w:rsidRDefault="002E14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</w:t>
            </w:r>
          </w:p>
          <w:p w:rsidR="002E14FA" w:rsidRPr="0034055B" w:rsidRDefault="00B222D0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E14FA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идиума </w:t>
            </w:r>
            <w:r w:rsidR="002E14FA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</w:p>
        </w:tc>
        <w:tc>
          <w:tcPr>
            <w:tcW w:w="1134" w:type="dxa"/>
          </w:tcPr>
          <w:p w:rsidR="002E14FA" w:rsidRPr="0034055B" w:rsidRDefault="002E14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КОП</w:t>
            </w:r>
          </w:p>
        </w:tc>
        <w:tc>
          <w:tcPr>
            <w:tcW w:w="1984" w:type="dxa"/>
          </w:tcPr>
          <w:p w:rsidR="002E14FA" w:rsidRPr="0034055B" w:rsidRDefault="002E14FA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2E14FA" w:rsidRPr="0034055B" w:rsidRDefault="002E14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зидиума</w:t>
            </w:r>
          </w:p>
        </w:tc>
      </w:tr>
      <w:tr w:rsidR="002E14FA" w:rsidRPr="0090283A" w:rsidTr="002D0FD8">
        <w:tc>
          <w:tcPr>
            <w:tcW w:w="709" w:type="dxa"/>
          </w:tcPr>
          <w:p w:rsidR="002E14FA" w:rsidRPr="0034055B" w:rsidRDefault="002E14FA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2E14FA" w:rsidRPr="0034055B" w:rsidRDefault="002E14FA" w:rsidP="009028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ях для руководителей образовательных организаций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Рубцовска и </w:t>
            </w:r>
            <w:r w:rsidR="0090283A" w:rsidRPr="009028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убцовского района по образованию</w:t>
            </w:r>
          </w:p>
        </w:tc>
        <w:tc>
          <w:tcPr>
            <w:tcW w:w="1134" w:type="dxa"/>
          </w:tcPr>
          <w:p w:rsidR="002E14FA" w:rsidRPr="009D13D2" w:rsidRDefault="002E14FA" w:rsidP="009028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3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 плану </w:t>
            </w:r>
            <w:r w:rsidR="00CB280C" w:rsidRPr="009D13D2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</w:t>
            </w:r>
            <w:r w:rsidR="00CB280C" w:rsidRPr="009D13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ние образования»</w:t>
            </w:r>
            <w:r w:rsidR="0090283A" w:rsidRPr="009D1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митет Администрации Рубцовского района по образованию</w:t>
            </w:r>
          </w:p>
        </w:tc>
        <w:tc>
          <w:tcPr>
            <w:tcW w:w="1984" w:type="dxa"/>
          </w:tcPr>
          <w:p w:rsidR="002E14FA" w:rsidRPr="009D13D2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3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пова И.Б. </w:t>
            </w:r>
          </w:p>
        </w:tc>
        <w:tc>
          <w:tcPr>
            <w:tcW w:w="2127" w:type="dxa"/>
          </w:tcPr>
          <w:p w:rsidR="002E14FA" w:rsidRPr="0034055B" w:rsidRDefault="002E14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="00CB280C">
              <w:rPr>
                <w:rFonts w:ascii="Times New Roman" w:hAnsi="Times New Roman"/>
                <w:sz w:val="24"/>
                <w:szCs w:val="24"/>
                <w:lang w:val="ru-RU"/>
              </w:rPr>
              <w:t>совещаний</w:t>
            </w:r>
          </w:p>
        </w:tc>
      </w:tr>
      <w:tr w:rsidR="00CB280C" w:rsidRPr="0034055B" w:rsidTr="007409E3">
        <w:trPr>
          <w:trHeight w:val="715"/>
        </w:trPr>
        <w:tc>
          <w:tcPr>
            <w:tcW w:w="709" w:type="dxa"/>
          </w:tcPr>
          <w:p w:rsidR="00CB280C" w:rsidRPr="0034055B" w:rsidRDefault="00CB280C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53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рехсторонней комиссии по регулированию социально-трудовых отношений</w:t>
            </w:r>
          </w:p>
        </w:tc>
        <w:tc>
          <w:tcPr>
            <w:tcW w:w="1134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1984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8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CB280C" w:rsidRPr="0034055B" w:rsidRDefault="00CB280C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трёхсторонней комиссии</w:t>
            </w:r>
          </w:p>
        </w:tc>
      </w:tr>
      <w:tr w:rsidR="0030478D" w:rsidRPr="0034055B" w:rsidTr="002D0FD8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ттестационной комиссии</w:t>
            </w:r>
          </w:p>
        </w:tc>
        <w:tc>
          <w:tcPr>
            <w:tcW w:w="1134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1984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8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30478D" w:rsidRPr="0034055B" w:rsidRDefault="0030478D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D711F6" w:rsidRPr="0034055B" w:rsidTr="002D0FD8">
        <w:trPr>
          <w:trHeight w:val="274"/>
        </w:trPr>
        <w:tc>
          <w:tcPr>
            <w:tcW w:w="709" w:type="dxa"/>
          </w:tcPr>
          <w:p w:rsidR="00D711F6" w:rsidRPr="0034055B" w:rsidRDefault="00D711F6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Pr="0034055B" w:rsidRDefault="00D711F6" w:rsidP="00B222D0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совмест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овершенствованию системы оплаты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1984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ппы</w:t>
            </w:r>
          </w:p>
        </w:tc>
      </w:tr>
    </w:tbl>
    <w:p w:rsidR="009C1380" w:rsidRDefault="00FD4F5E" w:rsidP="001101FA">
      <w:pPr>
        <w:pStyle w:val="aa"/>
        <w:ind w:firstLine="708"/>
        <w:jc w:val="center"/>
        <w:rPr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  <w:r w:rsidR="009C1380" w:rsidRPr="009C1380">
        <w:rPr>
          <w:lang w:val="ru-RU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984"/>
        <w:gridCol w:w="1844"/>
      </w:tblGrid>
      <w:tr w:rsidR="00FD4F5E" w:rsidRPr="008044A0" w:rsidTr="000341EF">
        <w:tc>
          <w:tcPr>
            <w:tcW w:w="567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844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8A7606" w:rsidRPr="008044A0" w:rsidTr="007C1303">
        <w:trPr>
          <w:trHeight w:val="420"/>
        </w:trPr>
        <w:tc>
          <w:tcPr>
            <w:tcW w:w="567" w:type="dxa"/>
          </w:tcPr>
          <w:p w:rsidR="008A7606" w:rsidRPr="008044A0" w:rsidRDefault="008A760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7606" w:rsidRPr="008044A0" w:rsidRDefault="00A51E47" w:rsidP="0090283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в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еб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й органов управления образованием и 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местных (районны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) организаций Профсоюза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хране труда</w:t>
            </w:r>
          </w:p>
        </w:tc>
        <w:tc>
          <w:tcPr>
            <w:tcW w:w="1417" w:type="dxa"/>
          </w:tcPr>
          <w:p w:rsidR="008A7606" w:rsidRPr="008044A0" w:rsidRDefault="00D711F6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8A7606" w:rsidRPr="008044A0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8A7606" w:rsidRPr="008044A0" w:rsidRDefault="008A760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алы 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а</w:t>
            </w:r>
          </w:p>
        </w:tc>
      </w:tr>
      <w:tr w:rsidR="00D711F6" w:rsidRPr="008044A0" w:rsidTr="007C1303">
        <w:trPr>
          <w:trHeight w:val="420"/>
        </w:trPr>
        <w:tc>
          <w:tcPr>
            <w:tcW w:w="567" w:type="dxa"/>
          </w:tcPr>
          <w:p w:rsidR="00D711F6" w:rsidRPr="008044A0" w:rsidRDefault="00D711F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Default="00D711F6" w:rsidP="00D711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вых вебинарах для внештатных правовых инспекторов труда </w:t>
            </w:r>
          </w:p>
        </w:tc>
        <w:tc>
          <w:tcPr>
            <w:tcW w:w="1417" w:type="dxa"/>
          </w:tcPr>
          <w:p w:rsidR="00D711F6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D711F6" w:rsidRDefault="00B222D0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D711F6" w:rsidRPr="00080490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B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ов</w:t>
            </w:r>
            <w:proofErr w:type="spellEnd"/>
          </w:p>
        </w:tc>
      </w:tr>
      <w:tr w:rsidR="00D711F6" w:rsidRPr="008044A0" w:rsidTr="007C1303">
        <w:trPr>
          <w:trHeight w:val="420"/>
        </w:trPr>
        <w:tc>
          <w:tcPr>
            <w:tcW w:w="567" w:type="dxa"/>
          </w:tcPr>
          <w:p w:rsidR="00D711F6" w:rsidRPr="008044A0" w:rsidRDefault="00D711F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Default="00D711F6" w:rsidP="0090283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онлайн-семинарах ЦС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россий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а 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категориям) </w:t>
            </w:r>
          </w:p>
        </w:tc>
        <w:tc>
          <w:tcPr>
            <w:tcW w:w="1417" w:type="dxa"/>
          </w:tcPr>
          <w:p w:rsidR="00D711F6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D711F6" w:rsidRDefault="00B222D0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D711F6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D711F6" w:rsidRPr="000B0BB1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51E47" w:rsidRPr="002D2F34" w:rsidTr="000341EF">
        <w:trPr>
          <w:trHeight w:val="1001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9B77D8" w:rsidRDefault="00A51E4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стоянно действующем с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для председателей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стных организа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ухгалтеров (казначеев) и председателей КРК (в период проведения балансовых комиссий) </w:t>
            </w:r>
          </w:p>
        </w:tc>
        <w:tc>
          <w:tcPr>
            <w:tcW w:w="1417" w:type="dxa"/>
          </w:tcPr>
          <w:p w:rsidR="00A51E47" w:rsidRPr="009B77D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A51E47" w:rsidRPr="009B77D8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1844" w:type="dxa"/>
          </w:tcPr>
          <w:p w:rsidR="00A51E47" w:rsidRPr="009B77D8" w:rsidRDefault="00A51E47" w:rsidP="001101F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тод. материалы для проведения проверки</w:t>
            </w:r>
          </w:p>
        </w:tc>
      </w:tr>
      <w:tr w:rsidR="00A51E47" w:rsidRPr="00D91117" w:rsidTr="00D711F6">
        <w:trPr>
          <w:trHeight w:val="420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Default="00A51E47" w:rsidP="001101F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инар-совещание внештат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их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пекторов труда по вопрос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дрения и функционирования системы управления охраной труда в образовательных организациях Алтайского края</w:t>
            </w:r>
          </w:p>
        </w:tc>
        <w:tc>
          <w:tcPr>
            <w:tcW w:w="1417" w:type="dxa"/>
          </w:tcPr>
          <w:p w:rsidR="00A51E47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A51E47" w:rsidRPr="008044A0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A51E47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A51E47" w:rsidRPr="00853771" w:rsidTr="000341EF">
        <w:trPr>
          <w:trHeight w:val="557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BF618B" w:rsidRDefault="00A51E4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социальными партнерами и профсоюзным активом по подбору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ндидатур уполномоченных по охране труда в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вичных организациях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Профсоюза</w:t>
            </w:r>
          </w:p>
        </w:tc>
        <w:tc>
          <w:tcPr>
            <w:tcW w:w="1417" w:type="dxa"/>
          </w:tcPr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ряжение</w:t>
            </w:r>
          </w:p>
        </w:tc>
      </w:tr>
      <w:tr w:rsidR="00A51E47" w:rsidRPr="008044A0" w:rsidTr="000341EF">
        <w:trPr>
          <w:trHeight w:val="557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8044A0" w:rsidRDefault="00A51E47" w:rsidP="0040306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о</w:t>
            </w:r>
            <w:r w:rsidR="00403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офсоюза в специализирова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е Учпроснаб» и иных обучающих организация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граммам, разработанным для организаций образования</w:t>
            </w:r>
          </w:p>
        </w:tc>
        <w:tc>
          <w:tcPr>
            <w:tcW w:w="1417" w:type="dxa"/>
          </w:tcPr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984" w:type="dxa"/>
          </w:tcPr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2D0FD8" w:rsidRPr="0039756F" w:rsidTr="00D711F6">
        <w:trPr>
          <w:trHeight w:val="473"/>
        </w:trPr>
        <w:tc>
          <w:tcPr>
            <w:tcW w:w="567" w:type="dxa"/>
          </w:tcPr>
          <w:p w:rsidR="002D0FD8" w:rsidRPr="008044A0" w:rsidRDefault="002D0FD8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D0FD8" w:rsidRPr="008044A0" w:rsidRDefault="002D0FD8" w:rsidP="005813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</w:t>
            </w:r>
            <w:r w:rsidR="00D711F6">
              <w:rPr>
                <w:rFonts w:ascii="Times New Roman" w:hAnsi="Times New Roman"/>
                <w:sz w:val="24"/>
                <w:szCs w:val="24"/>
                <w:lang w:val="ru-RU"/>
              </w:rPr>
              <w:t>«Рабочая тетрадь председателя»</w:t>
            </w:r>
          </w:p>
        </w:tc>
        <w:tc>
          <w:tcPr>
            <w:tcW w:w="1417" w:type="dxa"/>
          </w:tcPr>
          <w:p w:rsidR="002D0FD8" w:rsidRPr="008044A0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</w:t>
            </w:r>
            <w:r w:rsidR="002D0FD8">
              <w:rPr>
                <w:rFonts w:ascii="Times New Roman" w:hAnsi="Times New Roman"/>
                <w:sz w:val="24"/>
                <w:szCs w:val="24"/>
                <w:lang w:val="ru-RU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но</w:t>
            </w:r>
          </w:p>
        </w:tc>
        <w:tc>
          <w:tcPr>
            <w:tcW w:w="1984" w:type="dxa"/>
          </w:tcPr>
          <w:p w:rsidR="002D0FD8" w:rsidRDefault="002D0FD8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2D0FD8" w:rsidRPr="008044A0" w:rsidRDefault="002D0FD8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2D0FD8" w:rsidRPr="008044A0" w:rsidRDefault="00D711F6" w:rsidP="00D711F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D0FD8">
              <w:rPr>
                <w:rFonts w:ascii="Times New Roman" w:hAnsi="Times New Roman"/>
                <w:sz w:val="24"/>
                <w:szCs w:val="24"/>
                <w:lang w:val="ru-RU"/>
              </w:rPr>
              <w:t>атериалы занятий</w:t>
            </w:r>
          </w:p>
        </w:tc>
      </w:tr>
      <w:tr w:rsidR="00962EDF" w:rsidRPr="0039756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CD7C76" w:rsidRDefault="00962EDF" w:rsidP="00962E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в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уководителей            органов управления образова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м и председателей террито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льных (районных, городских) организаций Профсоюза по ф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ированию системы управления  охраной труда (совместно с М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обрнауки края)</w:t>
            </w:r>
          </w:p>
        </w:tc>
        <w:tc>
          <w:tcPr>
            <w:tcW w:w="1417" w:type="dxa"/>
          </w:tcPr>
          <w:p w:rsidR="00962EDF" w:rsidRPr="00CD7C76" w:rsidRDefault="00962EDF" w:rsidP="004076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962EDF" w:rsidRPr="00CD7C76" w:rsidRDefault="00962EDF" w:rsidP="004076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844" w:type="dxa"/>
          </w:tcPr>
          <w:p w:rsidR="00962EDF" w:rsidRPr="00CD7C76" w:rsidRDefault="00962EDF" w:rsidP="004076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962EDF" w:rsidRPr="0039756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CD7C76" w:rsidRDefault="00962EDF" w:rsidP="00962EDF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минар-совещ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штатных технических   инспекторов труда по вопросам внедрения и функционирования системы управления охраной труда в образов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х организациях </w:t>
            </w:r>
          </w:p>
        </w:tc>
        <w:tc>
          <w:tcPr>
            <w:tcW w:w="1417" w:type="dxa"/>
          </w:tcPr>
          <w:p w:rsidR="00962EDF" w:rsidRPr="00CD7C76" w:rsidRDefault="00962EDF" w:rsidP="004076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962EDF" w:rsidRPr="00CD7C76" w:rsidRDefault="00962EDF" w:rsidP="004076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</w:tc>
        <w:tc>
          <w:tcPr>
            <w:tcW w:w="1844" w:type="dxa"/>
          </w:tcPr>
          <w:p w:rsidR="00962EDF" w:rsidRPr="00CD7C76" w:rsidRDefault="00962EDF" w:rsidP="0040763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62EDF" w:rsidRPr="00962ED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CD7C76" w:rsidRDefault="00962EDF" w:rsidP="00962ED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962EDF" w:rsidRPr="00CD7C76" w:rsidRDefault="00962EDF" w:rsidP="004076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962EDF" w:rsidRPr="00962EDF" w:rsidRDefault="00962EDF" w:rsidP="00962ED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EDF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962EDF" w:rsidRPr="00CD7C76" w:rsidRDefault="00962EDF" w:rsidP="00962ED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EDF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</w:tc>
        <w:tc>
          <w:tcPr>
            <w:tcW w:w="1844" w:type="dxa"/>
          </w:tcPr>
          <w:p w:rsidR="00962EDF" w:rsidRPr="00CD7C76" w:rsidRDefault="00962EDF" w:rsidP="0040763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962EDF" w:rsidRPr="00962ED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6553D3" w:rsidRDefault="00962EDF" w:rsidP="00962ED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E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е по реализации проекта «Цифровой Профсоюз» и работе в ЕАИС</w:t>
            </w:r>
          </w:p>
        </w:tc>
        <w:tc>
          <w:tcPr>
            <w:tcW w:w="1417" w:type="dxa"/>
          </w:tcPr>
          <w:p w:rsidR="00962EDF" w:rsidRDefault="00962EDF" w:rsidP="004076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962EDF" w:rsidRDefault="00962EDF" w:rsidP="004076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тукалова Л.В.</w:t>
            </w:r>
          </w:p>
        </w:tc>
        <w:tc>
          <w:tcPr>
            <w:tcW w:w="1844" w:type="dxa"/>
          </w:tcPr>
          <w:p w:rsidR="00962EDF" w:rsidRDefault="00962EDF" w:rsidP="0040763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62EDF" w:rsidRPr="00962ED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0935C3" w:rsidRDefault="00962EDF" w:rsidP="00962ED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E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стоянно действующ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едседателей территориальных организа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рганизационной и мотивационной работе</w:t>
            </w:r>
          </w:p>
        </w:tc>
        <w:tc>
          <w:tcPr>
            <w:tcW w:w="1417" w:type="dxa"/>
          </w:tcPr>
          <w:p w:rsidR="00962EDF" w:rsidRPr="000935C3" w:rsidRDefault="00962EDF" w:rsidP="004076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962EDF" w:rsidRPr="000935C3" w:rsidRDefault="00962EDF" w:rsidP="004076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844" w:type="dxa"/>
          </w:tcPr>
          <w:p w:rsidR="00962EDF" w:rsidRPr="000935C3" w:rsidRDefault="00962EDF" w:rsidP="0040763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ов</w:t>
            </w:r>
          </w:p>
          <w:p w:rsidR="00962EDF" w:rsidRPr="000935C3" w:rsidRDefault="00962EDF" w:rsidP="0040763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2EDF" w:rsidRPr="000935C3" w:rsidRDefault="00962EDF" w:rsidP="0040763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31E56" w:rsidRPr="00E31E56" w:rsidRDefault="00E31E56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</w:t>
      </w:r>
      <w:r w:rsidR="0007183C" w:rsidRPr="00687C17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75E59" w:rsidRPr="00687C17">
        <w:rPr>
          <w:rFonts w:ascii="Times New Roman" w:hAnsi="Times New Roman"/>
          <w:b/>
          <w:sz w:val="28"/>
          <w:szCs w:val="28"/>
          <w:lang w:val="ru-RU"/>
        </w:rPr>
        <w:t>РАБОТА С МОЛОДЕЖЬЮ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7"/>
      </w:tblGrid>
      <w:tr w:rsidR="00E31E56" w:rsidRPr="00432D75" w:rsidTr="001C1317">
        <w:tc>
          <w:tcPr>
            <w:tcW w:w="709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A44E65" w:rsidRPr="00432D75" w:rsidTr="001C1317">
        <w:tc>
          <w:tcPr>
            <w:tcW w:w="10349" w:type="dxa"/>
            <w:gridSpan w:val="5"/>
          </w:tcPr>
          <w:p w:rsidR="001C1317" w:rsidRPr="003743F7" w:rsidRDefault="00A44E65" w:rsidP="0058134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Уставная и организационная работа</w:t>
            </w:r>
          </w:p>
        </w:tc>
      </w:tr>
      <w:tr w:rsidR="00A44E65" w:rsidRPr="002D2F34" w:rsidTr="001C1317">
        <w:tc>
          <w:tcPr>
            <w:tcW w:w="709" w:type="dxa"/>
          </w:tcPr>
          <w:p w:rsidR="00A44E65" w:rsidRPr="00B94B0D" w:rsidRDefault="00A44E65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44E65" w:rsidRPr="0087441D" w:rsidRDefault="00A44E65" w:rsidP="00962EDF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б итогах  работы Молодежного совета в 20</w:t>
            </w:r>
            <w:r w:rsidR="00D711F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="00962EDF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у. О плане основных мероприятий на 2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="00962EDF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.</w:t>
            </w:r>
          </w:p>
        </w:tc>
        <w:tc>
          <w:tcPr>
            <w:tcW w:w="1276" w:type="dxa"/>
          </w:tcPr>
          <w:p w:rsidR="00A44E65" w:rsidRPr="0087441D" w:rsidRDefault="00A44E65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984" w:type="dxa"/>
          </w:tcPr>
          <w:p w:rsid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A44E65" w:rsidRPr="0087441D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A44E65" w:rsidRPr="0087441D" w:rsidRDefault="00A44E65" w:rsidP="00462BE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тчет. </w:t>
            </w:r>
            <w:r w:rsidR="001C1317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ложение к Плану основных мероприятий комитета РГОП</w:t>
            </w:r>
            <w:r w:rsidR="00462BE9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A94890" w:rsidRPr="002D2F34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формление документов на награждения профсоюзных активистов</w:t>
            </w:r>
            <w:r w:rsid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среди молодежи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</w:tcPr>
          <w:p w:rsidR="00A94890" w:rsidRPr="0087441D" w:rsidRDefault="001C1317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="00A94890"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A94890" w:rsidRPr="0087441D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становления,</w:t>
            </w:r>
          </w:p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, отчет</w:t>
            </w:r>
          </w:p>
        </w:tc>
      </w:tr>
      <w:tr w:rsidR="00A94890" w:rsidRPr="00432D75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бновление статистических данных о молодых специалистах до 35 лет работников учреждений образования.</w:t>
            </w:r>
          </w:p>
        </w:tc>
        <w:tc>
          <w:tcPr>
            <w:tcW w:w="1276" w:type="dxa"/>
          </w:tcPr>
          <w:p w:rsidR="00A94890" w:rsidRPr="0087441D" w:rsidRDefault="00D711F6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984" w:type="dxa"/>
          </w:tcPr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борник</w:t>
            </w:r>
          </w:p>
        </w:tc>
      </w:tr>
      <w:tr w:rsidR="00A94890" w:rsidRPr="00A44E65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1824DE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иума Молодёжного совета Алтайской краевой организации Профсоюза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276" w:type="dxa"/>
          </w:tcPr>
          <w:p w:rsidR="00A94890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984" w:type="dxa"/>
          </w:tcPr>
          <w:p w:rsidR="00A94890" w:rsidRPr="000D01C9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94890" w:rsidRPr="000D01C9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A94890" w:rsidRPr="003B56C7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A94890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 МС</w:t>
            </w:r>
          </w:p>
        </w:tc>
      </w:tr>
      <w:tr w:rsidR="00962EDF" w:rsidRPr="00A44E65" w:rsidTr="001C1317">
        <w:tc>
          <w:tcPr>
            <w:tcW w:w="709" w:type="dxa"/>
          </w:tcPr>
          <w:p w:rsidR="00962EDF" w:rsidRPr="00B94B0D" w:rsidRDefault="00962EDF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962EDF" w:rsidRPr="003743F7" w:rsidRDefault="00962EDF" w:rsidP="004B5D5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Молодёжного совета </w:t>
            </w:r>
          </w:p>
        </w:tc>
        <w:tc>
          <w:tcPr>
            <w:tcW w:w="1276" w:type="dxa"/>
          </w:tcPr>
          <w:p w:rsidR="00962EDF" w:rsidRPr="003743F7" w:rsidRDefault="00962EDF" w:rsidP="004B5D50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,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</w:p>
        </w:tc>
        <w:tc>
          <w:tcPr>
            <w:tcW w:w="1984" w:type="dxa"/>
          </w:tcPr>
          <w:p w:rsidR="00962EDF" w:rsidRPr="003B56C7" w:rsidRDefault="00962EDF" w:rsidP="004B5D5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962EDF" w:rsidRPr="003743F7" w:rsidRDefault="00962EDF" w:rsidP="004B5D5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С</w:t>
            </w:r>
          </w:p>
        </w:tc>
        <w:tc>
          <w:tcPr>
            <w:tcW w:w="2127" w:type="dxa"/>
          </w:tcPr>
          <w:p w:rsidR="00962EDF" w:rsidRPr="003743F7" w:rsidRDefault="00962EDF" w:rsidP="004B5D5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</w:tr>
      <w:tr w:rsidR="00962EDF" w:rsidRPr="00A44E65" w:rsidTr="001C1317">
        <w:tc>
          <w:tcPr>
            <w:tcW w:w="709" w:type="dxa"/>
          </w:tcPr>
          <w:p w:rsidR="00962EDF" w:rsidRPr="00B94B0D" w:rsidRDefault="00962EDF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962EDF" w:rsidRPr="002B2EE5" w:rsidRDefault="00962EDF" w:rsidP="00D711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лодёжных конкурсов,  семинаров, акций, спортивных мероприятий и т.п. </w:t>
            </w:r>
          </w:p>
        </w:tc>
        <w:tc>
          <w:tcPr>
            <w:tcW w:w="1276" w:type="dxa"/>
          </w:tcPr>
          <w:p w:rsidR="00962EDF" w:rsidRPr="002B2EE5" w:rsidRDefault="00962EDF" w:rsidP="00B222D0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962EDF" w:rsidRPr="002B2EE5" w:rsidRDefault="00962EDF" w:rsidP="005813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члены Молодёжного совета</w:t>
            </w:r>
          </w:p>
        </w:tc>
        <w:tc>
          <w:tcPr>
            <w:tcW w:w="2127" w:type="dxa"/>
          </w:tcPr>
          <w:p w:rsidR="00962EDF" w:rsidRPr="002B2EE5" w:rsidRDefault="00962EDF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885602" w:rsidRPr="00A44E65" w:rsidTr="001C1317">
        <w:tc>
          <w:tcPr>
            <w:tcW w:w="709" w:type="dxa"/>
          </w:tcPr>
          <w:p w:rsidR="00885602" w:rsidRPr="00B94B0D" w:rsidRDefault="00885602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885602" w:rsidRPr="00201964" w:rsidRDefault="00885602" w:rsidP="00B6768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приё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офсоюз и постановки на учёт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олодых специа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в образовательных организаций</w:t>
            </w:r>
          </w:p>
        </w:tc>
        <w:tc>
          <w:tcPr>
            <w:tcW w:w="1276" w:type="dxa"/>
          </w:tcPr>
          <w:p w:rsidR="00885602" w:rsidRPr="00201964" w:rsidRDefault="00885602" w:rsidP="00B6768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885602" w:rsidRPr="00201964" w:rsidRDefault="00885602" w:rsidP="00B6768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885602" w:rsidRPr="002B2EE5" w:rsidRDefault="00885602" w:rsidP="00B6768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члены Молодёжного совета</w:t>
            </w:r>
          </w:p>
        </w:tc>
        <w:tc>
          <w:tcPr>
            <w:tcW w:w="2127" w:type="dxa"/>
          </w:tcPr>
          <w:p w:rsidR="00885602" w:rsidRPr="00201964" w:rsidRDefault="00885602" w:rsidP="00B6768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885602" w:rsidRPr="00A44E65" w:rsidTr="001C1317">
        <w:tc>
          <w:tcPr>
            <w:tcW w:w="10349" w:type="dxa"/>
            <w:gridSpan w:val="5"/>
          </w:tcPr>
          <w:p w:rsidR="00885602" w:rsidRPr="00A44E65" w:rsidRDefault="00885602" w:rsidP="00581348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4E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ая работа</w:t>
            </w:r>
          </w:p>
        </w:tc>
      </w:tr>
      <w:tr w:rsidR="00885602" w:rsidRPr="00432D75" w:rsidTr="001C1317">
        <w:tc>
          <w:tcPr>
            <w:tcW w:w="709" w:type="dxa"/>
          </w:tcPr>
          <w:p w:rsidR="00885602" w:rsidRPr="003743F7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885602" w:rsidRPr="001824DE" w:rsidRDefault="00885602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учение вновь прибывших в состав членов Молодежного совета </w:t>
            </w:r>
          </w:p>
        </w:tc>
        <w:tc>
          <w:tcPr>
            <w:tcW w:w="1276" w:type="dxa"/>
          </w:tcPr>
          <w:p w:rsidR="00885602" w:rsidRPr="001824DE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984" w:type="dxa"/>
          </w:tcPr>
          <w:p w:rsidR="00885602" w:rsidRPr="003B56C7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885602" w:rsidRPr="001824DE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</w:tc>
        <w:tc>
          <w:tcPr>
            <w:tcW w:w="2127" w:type="dxa"/>
          </w:tcPr>
          <w:p w:rsidR="00885602" w:rsidRPr="00D52505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</w:t>
            </w:r>
          </w:p>
        </w:tc>
      </w:tr>
      <w:tr w:rsidR="00885602" w:rsidRPr="00432D75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ых бюллетеней о работе Молодежного Совета.</w:t>
            </w:r>
          </w:p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здание и распространение информационно-агитационных материалов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885602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иахметова С.Ю.</w:t>
            </w:r>
          </w:p>
          <w:p w:rsidR="00885602" w:rsidRPr="00CB745B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885602" w:rsidRPr="0087441D" w:rsidRDefault="00885602" w:rsidP="001101FA">
            <w:pPr>
              <w:pStyle w:val="aa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Выпуск информационного бюллетеня </w:t>
            </w:r>
          </w:p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териалы</w:t>
            </w:r>
          </w:p>
        </w:tc>
      </w:tr>
      <w:tr w:rsidR="00885602" w:rsidRPr="00432D75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азмещение материалов о работе Молодежного Совета на профсоюзных стендах образовательных учреждений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885602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алиахметова С.Ю.</w:t>
            </w:r>
          </w:p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онно-методические материалы</w:t>
            </w:r>
          </w:p>
        </w:tc>
      </w:tr>
      <w:tr w:rsidR="00885602" w:rsidRPr="002D2F34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азмещение информации на странице группы Молодежного совета  в социальных сетях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885602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алиахметова С.Ю.</w:t>
            </w:r>
          </w:p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я на странице группы в соц. сетях</w:t>
            </w:r>
          </w:p>
        </w:tc>
      </w:tr>
      <w:tr w:rsidR="00885602" w:rsidRPr="002D2F34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одготовка материалов по правовой и организационно-уставной тематике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колы Молодого лидера», о</w:t>
            </w:r>
            <w:r w:rsidRPr="00C97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ов Молодежного совета</w:t>
            </w:r>
            <w:r w:rsidRPr="00C97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х организаций Профсоюза</w:t>
            </w:r>
          </w:p>
        </w:tc>
        <w:tc>
          <w:tcPr>
            <w:tcW w:w="1276" w:type="dxa"/>
          </w:tcPr>
          <w:p w:rsidR="00885602" w:rsidRPr="008044A0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885602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ронкова О.В.</w:t>
            </w:r>
          </w:p>
          <w:p w:rsidR="00885602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дина Н.П.</w:t>
            </w:r>
          </w:p>
          <w:p w:rsidR="00885602" w:rsidRPr="00CB745B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885602" w:rsidRPr="002E14FA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885602" w:rsidRPr="008044A0" w:rsidRDefault="00885602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D0FD8">
              <w:rPr>
                <w:rFonts w:ascii="Times New Roman" w:hAnsi="Times New Roman"/>
                <w:sz w:val="24"/>
                <w:szCs w:val="24"/>
                <w:lang w:val="ru-RU"/>
              </w:rPr>
              <w:t>атериалы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Информационно-методические материалы</w:t>
            </w:r>
          </w:p>
        </w:tc>
      </w:tr>
      <w:tr w:rsidR="00885602" w:rsidRPr="002D2F34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круглого стола  правовой и экономической грамотности среди молодых работников учреждений образования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н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ябрь 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885602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ивень О.Н.</w:t>
            </w:r>
          </w:p>
          <w:p w:rsidR="00885602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Бадина Н.П.</w:t>
            </w:r>
          </w:p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члены МС 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етодические материалы,</w:t>
            </w:r>
            <w:r w:rsidRPr="0087441D">
              <w:rPr>
                <w:rFonts w:eastAsia="Times New Roman"/>
                <w:kern w:val="2"/>
                <w:lang w:val="ru-RU" w:eastAsia="ru-RU" w:bidi="ar-SA"/>
              </w:rPr>
              <w:t xml:space="preserve"> 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885602" w:rsidRPr="002D2F34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казание организационной и методической помощи по созданию и укреплению ППО в образовательных учреждениях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 плану горкома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члены МС 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етодические материалы, выпуск информационного бюллетеня</w:t>
            </w:r>
          </w:p>
        </w:tc>
      </w:tr>
      <w:tr w:rsidR="00885602" w:rsidRPr="0039756F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:rsidR="00885602" w:rsidRPr="00D334AB" w:rsidRDefault="00885602" w:rsidP="00B222D0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276" w:type="dxa"/>
          </w:tcPr>
          <w:p w:rsidR="00885602" w:rsidRPr="00D334AB" w:rsidRDefault="00885602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885602" w:rsidRPr="00CB745B" w:rsidRDefault="00885602" w:rsidP="0058134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885602" w:rsidRPr="00CB745B" w:rsidRDefault="00885602" w:rsidP="0058134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885602" w:rsidRPr="00D334AB" w:rsidRDefault="00885602" w:rsidP="0058134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D334AB" w:rsidRDefault="00885602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885602" w:rsidRPr="002D2F34" w:rsidTr="001C1317">
        <w:tc>
          <w:tcPr>
            <w:tcW w:w="10349" w:type="dxa"/>
            <w:gridSpan w:val="5"/>
          </w:tcPr>
          <w:p w:rsidR="00885602" w:rsidRPr="0087441D" w:rsidRDefault="00885602" w:rsidP="00581348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Культурно – массовая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 xml:space="preserve">, досуговая и спортивно-массовая </w:t>
            </w: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работа</w:t>
            </w:r>
          </w:p>
        </w:tc>
      </w:tr>
      <w:tr w:rsidR="00885602" w:rsidRPr="003B501C" w:rsidTr="00166A4A">
        <w:trPr>
          <w:trHeight w:val="1293"/>
        </w:trPr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253" w:type="dxa"/>
          </w:tcPr>
          <w:p w:rsidR="00885602" w:rsidRPr="003B501C" w:rsidRDefault="00885602" w:rsidP="00B12994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Турнира по боулингу «Весна - 20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3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» среди работников образовательных учреждений города Рубцовска и Рубцовского района (членов Профсоюза).</w:t>
            </w:r>
          </w:p>
        </w:tc>
        <w:tc>
          <w:tcPr>
            <w:tcW w:w="1276" w:type="dxa"/>
          </w:tcPr>
          <w:p w:rsidR="00885602" w:rsidRPr="003B501C" w:rsidRDefault="00885602" w:rsidP="00B12994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885602" w:rsidRPr="003B501C" w:rsidRDefault="00885602" w:rsidP="00B12994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Денисенко О.А.</w:t>
            </w:r>
          </w:p>
        </w:tc>
        <w:tc>
          <w:tcPr>
            <w:tcW w:w="2127" w:type="dxa"/>
          </w:tcPr>
          <w:p w:rsidR="00885602" w:rsidRPr="003B501C" w:rsidRDefault="00885602" w:rsidP="00B12994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885602" w:rsidRPr="003B501C" w:rsidRDefault="00885602" w:rsidP="0088560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конкурса на лучшую первичную профсоюзную организацию в 20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3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году «За рост профсоюзных рядов».</w:t>
            </w:r>
          </w:p>
        </w:tc>
        <w:tc>
          <w:tcPr>
            <w:tcW w:w="1276" w:type="dxa"/>
          </w:tcPr>
          <w:p w:rsidR="00885602" w:rsidRPr="003B501C" w:rsidRDefault="00885602" w:rsidP="002C603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-сентябрь</w:t>
            </w:r>
          </w:p>
        </w:tc>
        <w:tc>
          <w:tcPr>
            <w:tcW w:w="1984" w:type="dxa"/>
          </w:tcPr>
          <w:p w:rsidR="00885602" w:rsidRPr="003B501C" w:rsidRDefault="00885602" w:rsidP="002C603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</w:t>
            </w:r>
          </w:p>
        </w:tc>
        <w:tc>
          <w:tcPr>
            <w:tcW w:w="2127" w:type="dxa"/>
          </w:tcPr>
          <w:p w:rsidR="00885602" w:rsidRPr="003B501C" w:rsidRDefault="00885602" w:rsidP="002C603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885602" w:rsidRPr="003B501C" w:rsidRDefault="00885602" w:rsidP="00E92D5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конкурса поздравительных открыток, посвященного Международному женскому дню 8 Марта</w:t>
            </w:r>
          </w:p>
        </w:tc>
        <w:tc>
          <w:tcPr>
            <w:tcW w:w="1276" w:type="dxa"/>
          </w:tcPr>
          <w:p w:rsidR="00885602" w:rsidRPr="003B501C" w:rsidRDefault="00885602" w:rsidP="00E92D5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885602" w:rsidRPr="003B501C" w:rsidRDefault="00885602" w:rsidP="00E92D5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E92D5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885602" w:rsidRPr="003B501C" w:rsidRDefault="00885602" w:rsidP="0043251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Участие в акции «Чистый город» </w:t>
            </w:r>
          </w:p>
        </w:tc>
        <w:tc>
          <w:tcPr>
            <w:tcW w:w="1276" w:type="dxa"/>
          </w:tcPr>
          <w:p w:rsidR="00885602" w:rsidRPr="003B501C" w:rsidRDefault="00885602" w:rsidP="0043251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885602" w:rsidRPr="003B501C" w:rsidRDefault="00885602" w:rsidP="0043251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пова И.Б.</w:t>
            </w:r>
          </w:p>
        </w:tc>
        <w:tc>
          <w:tcPr>
            <w:tcW w:w="2127" w:type="dxa"/>
          </w:tcPr>
          <w:p w:rsidR="00885602" w:rsidRPr="003B501C" w:rsidRDefault="00885602" w:rsidP="0043251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ллетень</w:t>
            </w:r>
          </w:p>
        </w:tc>
      </w:tr>
      <w:tr w:rsidR="00885602" w:rsidRPr="003B501C" w:rsidTr="00166A4A">
        <w:trPr>
          <w:trHeight w:val="242"/>
        </w:trPr>
        <w:tc>
          <w:tcPr>
            <w:tcW w:w="709" w:type="dxa"/>
          </w:tcPr>
          <w:p w:rsidR="00885602" w:rsidRPr="00581348" w:rsidRDefault="00885602" w:rsidP="0058134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885602" w:rsidRPr="003B501C" w:rsidRDefault="00885602" w:rsidP="00A56A07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Спартакиады для членов Профсоюза, работников общеобразовательных учреждений  г. Рубцовска и Рубцовского района</w:t>
            </w:r>
          </w:p>
        </w:tc>
        <w:tc>
          <w:tcPr>
            <w:tcW w:w="1276" w:type="dxa"/>
          </w:tcPr>
          <w:p w:rsidR="00885602" w:rsidRPr="003B501C" w:rsidRDefault="00885602" w:rsidP="00A56A07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885602" w:rsidRPr="003B501C" w:rsidRDefault="00885602" w:rsidP="00A56A07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A56A07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885602" w:rsidRPr="003B501C" w:rsidRDefault="00885602" w:rsidP="002D5F5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фотоконкурса: «Удивительное рядом!». </w:t>
            </w:r>
          </w:p>
        </w:tc>
        <w:tc>
          <w:tcPr>
            <w:tcW w:w="1276" w:type="dxa"/>
          </w:tcPr>
          <w:p w:rsidR="00885602" w:rsidRPr="003B501C" w:rsidRDefault="00885602" w:rsidP="002D5F5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1984" w:type="dxa"/>
          </w:tcPr>
          <w:p w:rsidR="00885602" w:rsidRPr="003B501C" w:rsidRDefault="00885602" w:rsidP="002D5F5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7" w:type="dxa"/>
          </w:tcPr>
          <w:p w:rsidR="00885602" w:rsidRPr="003B501C" w:rsidRDefault="00885602" w:rsidP="002D5F5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3B501C" w:rsidTr="00166A4A">
        <w:trPr>
          <w:trHeight w:val="782"/>
        </w:trPr>
        <w:tc>
          <w:tcPr>
            <w:tcW w:w="709" w:type="dxa"/>
          </w:tcPr>
          <w:p w:rsidR="00885602" w:rsidRPr="00581348" w:rsidRDefault="00885602" w:rsidP="004757D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885602" w:rsidRPr="003B501C" w:rsidRDefault="00885602" w:rsidP="00F278E3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городского фотоконкурса «В КАДРЕ НАША ПРОФСОЮЗНАЯ ЖИЗНЬ»</w:t>
            </w:r>
          </w:p>
        </w:tc>
        <w:tc>
          <w:tcPr>
            <w:tcW w:w="1276" w:type="dxa"/>
          </w:tcPr>
          <w:p w:rsidR="00885602" w:rsidRPr="003B501C" w:rsidRDefault="00885602" w:rsidP="00F278E3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1984" w:type="dxa"/>
          </w:tcPr>
          <w:p w:rsidR="00885602" w:rsidRPr="003B501C" w:rsidRDefault="00885602" w:rsidP="00F278E3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F278E3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:rsidR="00885602" w:rsidRPr="003B501C" w:rsidRDefault="00885602" w:rsidP="002C564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конкурса песни «Душа Профсоюза поет…» для работников муниципальных бюджетных образовательных учреждений города Рубцовска</w:t>
            </w: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и Рубцовского района, членов Профсоюза (Песни из советского и российского кино «Любимые песни о главном»).</w:t>
            </w:r>
          </w:p>
        </w:tc>
        <w:tc>
          <w:tcPr>
            <w:tcW w:w="1276" w:type="dxa"/>
          </w:tcPr>
          <w:p w:rsidR="00885602" w:rsidRPr="003B501C" w:rsidRDefault="00885602" w:rsidP="002C564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885602" w:rsidRPr="003B501C" w:rsidRDefault="00885602" w:rsidP="002C564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2C564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 отчет</w:t>
            </w:r>
          </w:p>
        </w:tc>
      </w:tr>
      <w:tr w:rsidR="00885602" w:rsidRPr="003B501C" w:rsidTr="00166A4A">
        <w:trPr>
          <w:trHeight w:val="2322"/>
        </w:trPr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885602" w:rsidRPr="003B501C" w:rsidRDefault="00885602" w:rsidP="00FC4E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поэтического конкурса «Профсоюз моя стихия, Профсоюз судьба моя!»</w:t>
            </w: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для работников муниципальных бюджетных образовательных учреждений города Рубцовска</w:t>
            </w: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и Рубцовского района, членов Профсоюза</w:t>
            </w:r>
          </w:p>
        </w:tc>
        <w:tc>
          <w:tcPr>
            <w:tcW w:w="1276" w:type="dxa"/>
          </w:tcPr>
          <w:p w:rsidR="00885602" w:rsidRPr="003B501C" w:rsidRDefault="00885602" w:rsidP="00FC4E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885602" w:rsidRPr="003B501C" w:rsidRDefault="00885602" w:rsidP="00FC4E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FC4E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3B501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253" w:type="dxa"/>
          </w:tcPr>
          <w:p w:rsidR="00885602" w:rsidRPr="003B501C" w:rsidRDefault="00885602" w:rsidP="006A59E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Участие в первомайской акции «Профсоюзный троллейбус».</w:t>
            </w:r>
          </w:p>
        </w:tc>
        <w:tc>
          <w:tcPr>
            <w:tcW w:w="1276" w:type="dxa"/>
          </w:tcPr>
          <w:p w:rsidR="00885602" w:rsidRPr="003B501C" w:rsidRDefault="00885602" w:rsidP="006A59E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885602" w:rsidRPr="003B501C" w:rsidRDefault="00885602" w:rsidP="006A59E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Попова И.Б. Скакова Т.В. </w:t>
            </w:r>
          </w:p>
        </w:tc>
        <w:tc>
          <w:tcPr>
            <w:tcW w:w="2127" w:type="dxa"/>
          </w:tcPr>
          <w:p w:rsidR="00885602" w:rsidRPr="003B501C" w:rsidRDefault="00885602" w:rsidP="006A59E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пуск  бюллетеня</w:t>
            </w:r>
          </w:p>
        </w:tc>
      </w:tr>
      <w:tr w:rsidR="00885602" w:rsidRPr="003B501C" w:rsidTr="00885602">
        <w:trPr>
          <w:trHeight w:val="743"/>
        </w:trPr>
        <w:tc>
          <w:tcPr>
            <w:tcW w:w="709" w:type="dxa"/>
          </w:tcPr>
          <w:p w:rsidR="00885602" w:rsidRPr="00581348" w:rsidRDefault="00885602" w:rsidP="0022159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253" w:type="dxa"/>
          </w:tcPr>
          <w:p w:rsidR="00885602" w:rsidRPr="003B501C" w:rsidRDefault="00885602" w:rsidP="00360E4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городского конкурса стенгазет и фотографий «ПРОФСОЮЗНЫЕ КАНИКУЛЫ»</w:t>
            </w:r>
          </w:p>
        </w:tc>
        <w:tc>
          <w:tcPr>
            <w:tcW w:w="1276" w:type="dxa"/>
          </w:tcPr>
          <w:p w:rsidR="00885602" w:rsidRPr="003B501C" w:rsidRDefault="00885602" w:rsidP="00360E4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1984" w:type="dxa"/>
          </w:tcPr>
          <w:p w:rsidR="00885602" w:rsidRPr="003B501C" w:rsidRDefault="00885602" w:rsidP="00360E4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360E4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253" w:type="dxa"/>
          </w:tcPr>
          <w:p w:rsidR="00885602" w:rsidRPr="003B501C" w:rsidRDefault="00885602" w:rsidP="00D12F7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городского конкурса на лучшую организацию работ в области условий и охраны труда «Скажем ДА охране труда!»</w:t>
            </w:r>
          </w:p>
        </w:tc>
        <w:tc>
          <w:tcPr>
            <w:tcW w:w="1276" w:type="dxa"/>
          </w:tcPr>
          <w:p w:rsidR="00885602" w:rsidRPr="003B501C" w:rsidRDefault="00885602" w:rsidP="00D12F7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885602" w:rsidRPr="003B501C" w:rsidRDefault="00885602" w:rsidP="00D12F7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Косолапова В.И.</w:t>
            </w:r>
          </w:p>
        </w:tc>
        <w:tc>
          <w:tcPr>
            <w:tcW w:w="2127" w:type="dxa"/>
          </w:tcPr>
          <w:p w:rsidR="00885602" w:rsidRPr="003B501C" w:rsidRDefault="00885602" w:rsidP="00D12F7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253" w:type="dxa"/>
          </w:tcPr>
          <w:p w:rsidR="00885602" w:rsidRPr="003B501C" w:rsidRDefault="00885602" w:rsidP="0088560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городского смотра-конкурса «Лучший профсоюзный уголок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бще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бразовательной организации»</w:t>
            </w:r>
          </w:p>
        </w:tc>
        <w:tc>
          <w:tcPr>
            <w:tcW w:w="1276" w:type="dxa"/>
          </w:tcPr>
          <w:p w:rsidR="00885602" w:rsidRPr="003B501C" w:rsidRDefault="00885602" w:rsidP="0034092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885602" w:rsidRPr="003B501C" w:rsidRDefault="00885602" w:rsidP="0034092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</w:t>
            </w:r>
          </w:p>
        </w:tc>
        <w:tc>
          <w:tcPr>
            <w:tcW w:w="2127" w:type="dxa"/>
          </w:tcPr>
          <w:p w:rsidR="00885602" w:rsidRPr="003B501C" w:rsidRDefault="00885602" w:rsidP="0034092F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253" w:type="dxa"/>
          </w:tcPr>
          <w:p w:rsidR="00885602" w:rsidRPr="003B501C" w:rsidRDefault="00885602" w:rsidP="00FE23A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мероприятий осеннего марафона «Профсоюз - это МЫ!» </w:t>
            </w:r>
            <w:proofErr w:type="gramStart"/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(Профсоюзное собрание, акции «День знаний с Профсоюзом!», «Профсоюз спешит на помощь!», «Здравствуй, молодой педагог» «Приведи в Профсоюз своего друга!», «В новый учебный год с Профсоюзом!», «Поздравь любимого учителя!», «Вперед, на профсоюзный олимп!», «Ветеранам Профсоюза - с благодарностью!», «Поздравь выпускника - 2022!», конкурс детского рисунка «Мы рисуем Профсоюз!», правовая приемная для молодых педагогов «О профессии и Профсоюзе!», прямая линия для молодых педагогов)</w:t>
            </w:r>
            <w:proofErr w:type="gramEnd"/>
          </w:p>
        </w:tc>
        <w:tc>
          <w:tcPr>
            <w:tcW w:w="1276" w:type="dxa"/>
          </w:tcPr>
          <w:p w:rsidR="00885602" w:rsidRPr="003B501C" w:rsidRDefault="00885602" w:rsidP="00FE23A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885602" w:rsidRPr="003B501C" w:rsidRDefault="00885602" w:rsidP="00FE23A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члены президиума</w:t>
            </w:r>
          </w:p>
        </w:tc>
        <w:tc>
          <w:tcPr>
            <w:tcW w:w="2127" w:type="dxa"/>
          </w:tcPr>
          <w:p w:rsidR="00885602" w:rsidRPr="003B501C" w:rsidRDefault="00885602" w:rsidP="00FE23A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териалы</w:t>
            </w:r>
            <w:proofErr w:type="spellEnd"/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я</w:t>
            </w:r>
            <w:proofErr w:type="spellEnd"/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 протоколы, отчеты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253" w:type="dxa"/>
          </w:tcPr>
          <w:p w:rsidR="00885602" w:rsidRPr="003B501C" w:rsidRDefault="00885602" w:rsidP="0088560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Дня профсоюзного активиста (лауреаты городских профсоюзных премий «За активное сотрудничество с Профсоюзом» и «Лучший социальный партнер», занесение профсоюзных активистов в «Галерею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чета</w:t>
            </w:r>
            <w:proofErr w:type="gramEnd"/>
          </w:p>
        </w:tc>
        <w:tc>
          <w:tcPr>
            <w:tcW w:w="1276" w:type="dxa"/>
          </w:tcPr>
          <w:p w:rsidR="00885602" w:rsidRPr="003B501C" w:rsidRDefault="00885602" w:rsidP="00D76F93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885602" w:rsidRPr="003B501C" w:rsidRDefault="00885602" w:rsidP="00D76F93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D76F93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пуск бюллетеня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253" w:type="dxa"/>
          </w:tcPr>
          <w:p w:rsidR="00885602" w:rsidRPr="003B501C" w:rsidRDefault="00885602" w:rsidP="00937DA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новогодних мероприятий (акции «Новый профсоюзный год к нам мчится - хочу поздравить всех и счастьем поделиться!» и «ПрофЁлки!», конкурсы «Новогодние ПрофНебылицы!» и новогодней песни).</w:t>
            </w:r>
          </w:p>
        </w:tc>
        <w:tc>
          <w:tcPr>
            <w:tcW w:w="1276" w:type="dxa"/>
          </w:tcPr>
          <w:p w:rsidR="00885602" w:rsidRPr="003B501C" w:rsidRDefault="00885602" w:rsidP="00937DA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885602" w:rsidRPr="003B501C" w:rsidRDefault="00885602" w:rsidP="00937DA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Красникова Т.В.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Ташкинова Е.А. Комбарова А.В. Валиахметова С.Ю.</w:t>
            </w:r>
          </w:p>
        </w:tc>
        <w:tc>
          <w:tcPr>
            <w:tcW w:w="2127" w:type="dxa"/>
          </w:tcPr>
          <w:p w:rsidR="00885602" w:rsidRPr="003B501C" w:rsidRDefault="00885602" w:rsidP="00937DA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пуск бюллетеня</w:t>
            </w:r>
          </w:p>
        </w:tc>
      </w:tr>
      <w:tr w:rsidR="00885602" w:rsidRPr="003B501C" w:rsidTr="00885602">
        <w:trPr>
          <w:trHeight w:val="1412"/>
        </w:trPr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4253" w:type="dxa"/>
          </w:tcPr>
          <w:p w:rsidR="00885602" w:rsidRPr="003B501C" w:rsidRDefault="00885602" w:rsidP="003D3345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новогоднего Турнира по боулингу среди членов Профсоюза, работников образовательных учреждений города Рубцовска и Рубцовского района.</w:t>
            </w:r>
          </w:p>
        </w:tc>
        <w:tc>
          <w:tcPr>
            <w:tcW w:w="1276" w:type="dxa"/>
          </w:tcPr>
          <w:p w:rsidR="00885602" w:rsidRPr="003B501C" w:rsidRDefault="00885602" w:rsidP="003D334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0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85602" w:rsidRPr="003B501C" w:rsidRDefault="00885602" w:rsidP="003D334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</w:t>
            </w:r>
          </w:p>
        </w:tc>
        <w:tc>
          <w:tcPr>
            <w:tcW w:w="2127" w:type="dxa"/>
          </w:tcPr>
          <w:p w:rsidR="00885602" w:rsidRPr="003B501C" w:rsidRDefault="00885602" w:rsidP="003D33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01C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3B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501C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885602" w:rsidRPr="00674961" w:rsidTr="001C1317">
        <w:tc>
          <w:tcPr>
            <w:tcW w:w="10349" w:type="dxa"/>
            <w:gridSpan w:val="5"/>
          </w:tcPr>
          <w:p w:rsidR="00885602" w:rsidRPr="00581348" w:rsidRDefault="00885602" w:rsidP="001101FA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Социальное партнерство</w:t>
            </w:r>
          </w:p>
        </w:tc>
      </w:tr>
      <w:tr w:rsidR="00885602" w:rsidRPr="002D2F34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885602" w:rsidRPr="00581348" w:rsidRDefault="00885602" w:rsidP="0022159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отрудничество с профсоюзными организациями других отраслей города, с Ассоциацией молодых педагогов Алтайского края и Ассоциацией молодых педагогов города Рубцовска.</w:t>
            </w:r>
          </w:p>
        </w:tc>
        <w:tc>
          <w:tcPr>
            <w:tcW w:w="1276" w:type="dxa"/>
          </w:tcPr>
          <w:p w:rsidR="00885602" w:rsidRPr="00581348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984" w:type="dxa"/>
          </w:tcPr>
          <w:p w:rsidR="00885602" w:rsidRPr="00581348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885602" w:rsidRPr="00581348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885602" w:rsidRPr="00581348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ереписка и другие материалы о сотрудничестве,</w:t>
            </w:r>
            <w:r w:rsidRPr="00581348">
              <w:rPr>
                <w:rFonts w:eastAsia="Times New Roman"/>
                <w:kern w:val="2"/>
                <w:lang w:val="ru-RU" w:eastAsia="ru-RU" w:bidi="ar-SA"/>
              </w:rPr>
              <w:t xml:space="preserve">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885602" w:rsidRPr="00581348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885602" w:rsidRPr="00581348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етодической помощи ППО по созданию молодёжных советов</w:t>
            </w:r>
          </w:p>
        </w:tc>
        <w:tc>
          <w:tcPr>
            <w:tcW w:w="1276" w:type="dxa"/>
          </w:tcPr>
          <w:p w:rsidR="00885602" w:rsidRPr="00581348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885602" w:rsidRPr="00581348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885602" w:rsidRPr="00581348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885602" w:rsidRPr="00581348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</w:t>
            </w:r>
          </w:p>
        </w:tc>
        <w:tc>
          <w:tcPr>
            <w:tcW w:w="2127" w:type="dxa"/>
          </w:tcPr>
          <w:p w:rsidR="00885602" w:rsidRPr="00581348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</w:tbl>
    <w:p w:rsidR="009D13D2" w:rsidRDefault="009D13D2" w:rsidP="001101FA">
      <w:pPr>
        <w:pStyle w:val="aa"/>
        <w:tabs>
          <w:tab w:val="left" w:pos="-709"/>
        </w:tabs>
        <w:ind w:left="-709" w:right="-56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40B8C" w:rsidRPr="00581348" w:rsidRDefault="00B46953" w:rsidP="001101FA">
      <w:pPr>
        <w:pStyle w:val="aa"/>
        <w:tabs>
          <w:tab w:val="left" w:pos="-709"/>
        </w:tabs>
        <w:ind w:left="-709" w:right="-56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81348">
        <w:rPr>
          <w:rFonts w:ascii="Times New Roman" w:hAnsi="Times New Roman"/>
          <w:b/>
          <w:sz w:val="26"/>
          <w:szCs w:val="26"/>
        </w:rPr>
        <w:t>V</w:t>
      </w:r>
      <w:r w:rsidR="0007183C" w:rsidRPr="00581348">
        <w:rPr>
          <w:rFonts w:ascii="Times New Roman" w:hAnsi="Times New Roman"/>
          <w:b/>
          <w:sz w:val="26"/>
          <w:szCs w:val="26"/>
        </w:rPr>
        <w:t>I</w:t>
      </w:r>
      <w:r w:rsidRPr="00581348">
        <w:rPr>
          <w:rFonts w:ascii="Times New Roman" w:hAnsi="Times New Roman"/>
          <w:b/>
          <w:sz w:val="26"/>
          <w:szCs w:val="26"/>
        </w:rPr>
        <w:t>I</w:t>
      </w:r>
      <w:r w:rsidRPr="00581348">
        <w:rPr>
          <w:rFonts w:ascii="Times New Roman" w:hAnsi="Times New Roman"/>
          <w:b/>
          <w:sz w:val="26"/>
          <w:szCs w:val="26"/>
          <w:lang w:val="ru-RU"/>
        </w:rPr>
        <w:t>. МЕТОДИЧЕСКОЕ И ИНФОРМАЦИОННОЕ ОБЕСПЕЧЕНИЕ</w:t>
      </w:r>
      <w:r w:rsidR="003743F7" w:rsidRPr="0058134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81348">
        <w:rPr>
          <w:rFonts w:ascii="Times New Roman" w:hAnsi="Times New Roman"/>
          <w:b/>
          <w:sz w:val="26"/>
          <w:szCs w:val="26"/>
          <w:lang w:val="ru-RU"/>
        </w:rPr>
        <w:t xml:space="preserve">ДЕЯТЕЛЬНОСТИ </w:t>
      </w:r>
      <w:r w:rsidR="009C1380" w:rsidRPr="00581348">
        <w:rPr>
          <w:rFonts w:ascii="Times New Roman" w:hAnsi="Times New Roman"/>
          <w:b/>
          <w:sz w:val="26"/>
          <w:szCs w:val="26"/>
          <w:lang w:val="ru-RU"/>
        </w:rPr>
        <w:t xml:space="preserve">РУБЦОВСКОЙ ГОРОДСКОЙ </w:t>
      </w:r>
      <w:r w:rsidRPr="00581348">
        <w:rPr>
          <w:rFonts w:ascii="Times New Roman" w:hAnsi="Times New Roman"/>
          <w:b/>
          <w:sz w:val="26"/>
          <w:szCs w:val="26"/>
          <w:lang w:val="ru-RU"/>
        </w:rPr>
        <w:t>ОРГАНИЗАЦИИ ПРОФСОЮЗ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6"/>
      </w:tblGrid>
      <w:tr w:rsidR="00B46953" w:rsidRPr="00581348" w:rsidTr="00885602">
        <w:tc>
          <w:tcPr>
            <w:tcW w:w="709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информационных листовок 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 w:rsidR="002F4911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резидиума</w:t>
            </w:r>
          </w:p>
        </w:tc>
        <w:tc>
          <w:tcPr>
            <w:tcW w:w="212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Листовка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Мой Профсоюз», «Профсоюзы Алтая», «Профсоюзный звонок», на официальном сайте РГО Профсоюза и сайте краевой организации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C0746" w:rsidRPr="002D2F34" w:rsidTr="00885602">
        <w:trPr>
          <w:trHeight w:val="864"/>
        </w:trPr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EC0746" w:rsidRPr="00581348" w:rsidRDefault="00EC0746" w:rsidP="0022159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свещения деятельности </w:t>
            </w:r>
            <w:r w:rsidR="00221594" w:rsidRPr="002215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сетях Интернета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4" w:type="dxa"/>
          </w:tcPr>
          <w:p w:rsidR="00EC0746" w:rsidRPr="00581348" w:rsidRDefault="00EC0746" w:rsidP="0022159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ы в соцсетях и на форумах в сети Интернет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состояния информационной работы первичных профорганизаций. Мониторинг эффективности сайтов и страниц первичных профсоюзных организаций 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221594" w:rsidRPr="0022159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221594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икова Т.В.</w:t>
            </w: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 w:bidi="ar-SA"/>
              </w:rPr>
              <w:t>Оказание консультативно - методической помощи при создании страниц первичных профсоюзных организаций на официальных сайтах образовательных учреждений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методической помощи председателям профсоюзных организаций, казначеям по ведению 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нансовой отчетности использования профсоюзных взносов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мере необхо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тукалова Л.В.</w:t>
            </w: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орка материалов, 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сультации</w:t>
            </w:r>
          </w:p>
        </w:tc>
      </w:tr>
      <w:tr w:rsidR="00E916FF" w:rsidRPr="00581348" w:rsidTr="00885602"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253" w:type="dxa"/>
          </w:tcPr>
          <w:p w:rsidR="00E916FF" w:rsidRPr="00581348" w:rsidRDefault="00E916FF" w:rsidP="00E916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материалов для </w:t>
            </w:r>
            <w:proofErr w:type="gramStart"/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бучения уполномоченных по охране</w:t>
            </w:r>
            <w:proofErr w:type="gramEnd"/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заций Профсоюза по тематике Шко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бочая тетрадь председателя»</w:t>
            </w:r>
            <w:r w:rsidRPr="00581348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E916FF" w:rsidRPr="00581348" w:rsidRDefault="00E916FF" w:rsidP="00E916F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ртал</w:t>
            </w:r>
          </w:p>
        </w:tc>
        <w:tc>
          <w:tcPr>
            <w:tcW w:w="1984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916FF" w:rsidRPr="00581348" w:rsidTr="00885602">
        <w:trPr>
          <w:trHeight w:val="1119"/>
        </w:trPr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E916FF" w:rsidRPr="00581348" w:rsidRDefault="00E916FF" w:rsidP="0057051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для обучения вновь избранных председателей первичных организаций Профсоюза по тематике Школы ПРОФлидера</w:t>
            </w:r>
          </w:p>
        </w:tc>
        <w:tc>
          <w:tcPr>
            <w:tcW w:w="127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916FF" w:rsidRPr="00581348" w:rsidTr="00885602"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253" w:type="dxa"/>
          </w:tcPr>
          <w:p w:rsidR="00E916FF" w:rsidRPr="00581348" w:rsidRDefault="00E916FF" w:rsidP="0057051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27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1984" w:type="dxa"/>
          </w:tcPr>
          <w:p w:rsidR="00E916FF" w:rsidRPr="00581348" w:rsidRDefault="00E916FF" w:rsidP="0088560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агитационные материалы</w:t>
            </w:r>
          </w:p>
        </w:tc>
      </w:tr>
      <w:tr w:rsidR="00885602" w:rsidRPr="00581348" w:rsidTr="00885602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3" w:type="dxa"/>
          </w:tcPr>
          <w:p w:rsidR="00885602" w:rsidRPr="00723235" w:rsidRDefault="00885602" w:rsidP="0088560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фсоюзном информационном марафоне «Народные новости»</w:t>
            </w:r>
          </w:p>
        </w:tc>
        <w:tc>
          <w:tcPr>
            <w:tcW w:w="1276" w:type="dxa"/>
          </w:tcPr>
          <w:p w:rsidR="00885602" w:rsidRPr="00723235" w:rsidRDefault="00885602" w:rsidP="004076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885602" w:rsidRPr="00723235" w:rsidRDefault="00885602" w:rsidP="004076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602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885602" w:rsidRPr="00723235" w:rsidRDefault="00885602" w:rsidP="004076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</w:t>
            </w:r>
          </w:p>
        </w:tc>
      </w:tr>
      <w:tr w:rsidR="00885602" w:rsidRPr="00885602" w:rsidTr="00885602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3" w:type="dxa"/>
          </w:tcPr>
          <w:p w:rsidR="00885602" w:rsidRPr="00723235" w:rsidRDefault="00885602" w:rsidP="0088560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сти в социальных сетях в Интернете</w:t>
            </w:r>
          </w:p>
        </w:tc>
        <w:tc>
          <w:tcPr>
            <w:tcW w:w="1276" w:type="dxa"/>
          </w:tcPr>
          <w:p w:rsidR="00885602" w:rsidRPr="00723235" w:rsidRDefault="00885602" w:rsidP="004076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4" w:type="dxa"/>
          </w:tcPr>
          <w:p w:rsidR="00885602" w:rsidRPr="00723235" w:rsidRDefault="00885602" w:rsidP="00407633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602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885602" w:rsidRPr="00723235" w:rsidRDefault="00885602" w:rsidP="00407633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сты в соцсетях и на форумах в 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и Интернет</w:t>
            </w:r>
          </w:p>
        </w:tc>
      </w:tr>
      <w:tr w:rsidR="00885602" w:rsidRPr="00581348" w:rsidTr="00885602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3" w:type="dxa"/>
          </w:tcPr>
          <w:p w:rsidR="00885602" w:rsidRPr="00CC6BC9" w:rsidRDefault="00885602" w:rsidP="0088560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писки на газеты «Профсоюза Алтая», «Мой Профсоюз» и «Солидарность»</w:t>
            </w:r>
          </w:p>
        </w:tc>
        <w:tc>
          <w:tcPr>
            <w:tcW w:w="1276" w:type="dxa"/>
          </w:tcPr>
          <w:p w:rsidR="00885602" w:rsidRPr="00CC6BC9" w:rsidRDefault="00885602" w:rsidP="0040763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 в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885602" w:rsidRPr="00CC6BC9" w:rsidRDefault="00885602" w:rsidP="0088560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602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и первич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2126" w:type="dxa"/>
          </w:tcPr>
          <w:p w:rsidR="00885602" w:rsidRPr="00CC6BC9" w:rsidRDefault="00885602" w:rsidP="0040763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ка</w:t>
            </w:r>
          </w:p>
        </w:tc>
      </w:tr>
      <w:tr w:rsidR="000B42C7" w:rsidRPr="00581348" w:rsidTr="00885602">
        <w:tc>
          <w:tcPr>
            <w:tcW w:w="709" w:type="dxa"/>
          </w:tcPr>
          <w:p w:rsidR="000B42C7" w:rsidRDefault="000B42C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B42C7" w:rsidRPr="00723235" w:rsidRDefault="000B42C7" w:rsidP="000B42C7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рганизаций, каз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чеям по ведению бухгалтерского учета</w:t>
            </w:r>
          </w:p>
        </w:tc>
        <w:tc>
          <w:tcPr>
            <w:tcW w:w="1276" w:type="dxa"/>
          </w:tcPr>
          <w:p w:rsidR="000B42C7" w:rsidRPr="00723235" w:rsidRDefault="000B42C7" w:rsidP="004076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984" w:type="dxa"/>
          </w:tcPr>
          <w:p w:rsidR="000B42C7" w:rsidRPr="00723235" w:rsidRDefault="000B42C7" w:rsidP="00407633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0B42C7" w:rsidRPr="00723235" w:rsidRDefault="000B42C7" w:rsidP="0040763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дборка материалов,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ультации</w:t>
            </w:r>
          </w:p>
        </w:tc>
      </w:tr>
      <w:tr w:rsidR="000B42C7" w:rsidRPr="00581348" w:rsidTr="00885602">
        <w:tc>
          <w:tcPr>
            <w:tcW w:w="709" w:type="dxa"/>
          </w:tcPr>
          <w:p w:rsidR="000B42C7" w:rsidRDefault="000B42C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B42C7" w:rsidRPr="00723235" w:rsidRDefault="000B42C7" w:rsidP="000B42C7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иобрет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техники и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раммного обеспечения</w:t>
            </w:r>
          </w:p>
        </w:tc>
        <w:tc>
          <w:tcPr>
            <w:tcW w:w="1276" w:type="dxa"/>
          </w:tcPr>
          <w:p w:rsidR="000B42C7" w:rsidRPr="00723235" w:rsidRDefault="000B42C7" w:rsidP="004076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984" w:type="dxa"/>
          </w:tcPr>
          <w:p w:rsidR="000B42C7" w:rsidRPr="00723235" w:rsidRDefault="000B42C7" w:rsidP="00407633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0B42C7" w:rsidRPr="00723235" w:rsidRDefault="000B42C7" w:rsidP="0040763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B37327" w:rsidRPr="00581348" w:rsidRDefault="00B37327" w:rsidP="00885602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B37327" w:rsidRPr="00581348" w:rsidSect="001101FA">
      <w:pgSz w:w="11906" w:h="16838"/>
      <w:pgMar w:top="709" w:right="850" w:bottom="56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EC" w:rsidRDefault="00EB71EC" w:rsidP="00013670">
      <w:pPr>
        <w:spacing w:after="0" w:line="240" w:lineRule="auto"/>
      </w:pPr>
      <w:r>
        <w:separator/>
      </w:r>
    </w:p>
  </w:endnote>
  <w:endnote w:type="continuationSeparator" w:id="0">
    <w:p w:rsidR="00EB71EC" w:rsidRDefault="00EB71EC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34" w:rsidRDefault="002D2F34" w:rsidP="00006A9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2C7">
      <w:rPr>
        <w:noProof/>
      </w:rPr>
      <w:t>13</w:t>
    </w:r>
    <w:r>
      <w:rPr>
        <w:noProof/>
      </w:rPr>
      <w:fldChar w:fldCharType="end"/>
    </w:r>
  </w:p>
  <w:p w:rsidR="002D2F34" w:rsidRDefault="002D2F3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34" w:rsidRPr="00013670" w:rsidRDefault="002D2F34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EC" w:rsidRDefault="00EB71EC" w:rsidP="00013670">
      <w:pPr>
        <w:spacing w:after="0" w:line="240" w:lineRule="auto"/>
      </w:pPr>
      <w:r>
        <w:separator/>
      </w:r>
    </w:p>
  </w:footnote>
  <w:footnote w:type="continuationSeparator" w:id="0">
    <w:p w:rsidR="00EB71EC" w:rsidRDefault="00EB71EC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-19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1EF"/>
    <w:rsid w:val="000346C4"/>
    <w:rsid w:val="00034A90"/>
    <w:rsid w:val="000355BD"/>
    <w:rsid w:val="00035781"/>
    <w:rsid w:val="00035C1B"/>
    <w:rsid w:val="00036663"/>
    <w:rsid w:val="00036A26"/>
    <w:rsid w:val="00036C53"/>
    <w:rsid w:val="000377E5"/>
    <w:rsid w:val="00037A73"/>
    <w:rsid w:val="000401CC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F8F"/>
    <w:rsid w:val="00045968"/>
    <w:rsid w:val="00046068"/>
    <w:rsid w:val="0004612F"/>
    <w:rsid w:val="000467E0"/>
    <w:rsid w:val="00046952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FE5"/>
    <w:rsid w:val="00060061"/>
    <w:rsid w:val="0006081C"/>
    <w:rsid w:val="000616BF"/>
    <w:rsid w:val="00061D73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D75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DCD"/>
    <w:rsid w:val="000B1258"/>
    <w:rsid w:val="000B2E5C"/>
    <w:rsid w:val="000B2EEB"/>
    <w:rsid w:val="000B42C7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1C9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176"/>
    <w:rsid w:val="000F3626"/>
    <w:rsid w:val="000F3E90"/>
    <w:rsid w:val="000F3FD7"/>
    <w:rsid w:val="000F48E6"/>
    <w:rsid w:val="000F4B8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EC9"/>
    <w:rsid w:val="001070F0"/>
    <w:rsid w:val="00107367"/>
    <w:rsid w:val="00107BE2"/>
    <w:rsid w:val="001101FA"/>
    <w:rsid w:val="00110967"/>
    <w:rsid w:val="001116F7"/>
    <w:rsid w:val="001118DA"/>
    <w:rsid w:val="001124C7"/>
    <w:rsid w:val="00112B5C"/>
    <w:rsid w:val="001149E4"/>
    <w:rsid w:val="00114ADE"/>
    <w:rsid w:val="00115062"/>
    <w:rsid w:val="0011540E"/>
    <w:rsid w:val="0011543A"/>
    <w:rsid w:val="001157B3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4BCF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6B4"/>
    <w:rsid w:val="00156A49"/>
    <w:rsid w:val="00157404"/>
    <w:rsid w:val="00157912"/>
    <w:rsid w:val="00160285"/>
    <w:rsid w:val="00160C2C"/>
    <w:rsid w:val="00161215"/>
    <w:rsid w:val="001614F6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6A4A"/>
    <w:rsid w:val="00167890"/>
    <w:rsid w:val="00167D57"/>
    <w:rsid w:val="00167EC5"/>
    <w:rsid w:val="001706FE"/>
    <w:rsid w:val="00170789"/>
    <w:rsid w:val="001718AE"/>
    <w:rsid w:val="00172944"/>
    <w:rsid w:val="00173006"/>
    <w:rsid w:val="00173979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24C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17"/>
    <w:rsid w:val="001C13AA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F3F"/>
    <w:rsid w:val="001D3807"/>
    <w:rsid w:val="001D3AEF"/>
    <w:rsid w:val="001D3FB7"/>
    <w:rsid w:val="001D4900"/>
    <w:rsid w:val="001D57D5"/>
    <w:rsid w:val="001D5ED1"/>
    <w:rsid w:val="001D618F"/>
    <w:rsid w:val="001D719A"/>
    <w:rsid w:val="001D730E"/>
    <w:rsid w:val="001D7774"/>
    <w:rsid w:val="001D7D47"/>
    <w:rsid w:val="001E0077"/>
    <w:rsid w:val="001E013B"/>
    <w:rsid w:val="001E0902"/>
    <w:rsid w:val="001E0BC8"/>
    <w:rsid w:val="001E0E90"/>
    <w:rsid w:val="001E12BD"/>
    <w:rsid w:val="001E13C7"/>
    <w:rsid w:val="001E1DFA"/>
    <w:rsid w:val="001E1EF0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6E0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E9B"/>
    <w:rsid w:val="00220FB2"/>
    <w:rsid w:val="00221062"/>
    <w:rsid w:val="00221594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2977"/>
    <w:rsid w:val="002333CE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4E3"/>
    <w:rsid w:val="002425E2"/>
    <w:rsid w:val="0024285E"/>
    <w:rsid w:val="00242ED7"/>
    <w:rsid w:val="00243213"/>
    <w:rsid w:val="00243948"/>
    <w:rsid w:val="002446C2"/>
    <w:rsid w:val="00244B22"/>
    <w:rsid w:val="00244ECA"/>
    <w:rsid w:val="00245392"/>
    <w:rsid w:val="00245524"/>
    <w:rsid w:val="0024596F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57F5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205"/>
    <w:rsid w:val="0028191F"/>
    <w:rsid w:val="0028192D"/>
    <w:rsid w:val="002822CD"/>
    <w:rsid w:val="002828A0"/>
    <w:rsid w:val="00282F82"/>
    <w:rsid w:val="002834CD"/>
    <w:rsid w:val="00283799"/>
    <w:rsid w:val="00283CF4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3348"/>
    <w:rsid w:val="00293FF1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BEE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BBF"/>
    <w:rsid w:val="002C2969"/>
    <w:rsid w:val="002C4685"/>
    <w:rsid w:val="002C4A2F"/>
    <w:rsid w:val="002C4E21"/>
    <w:rsid w:val="002C5602"/>
    <w:rsid w:val="002C619D"/>
    <w:rsid w:val="002C7F61"/>
    <w:rsid w:val="002D0820"/>
    <w:rsid w:val="002D0FD8"/>
    <w:rsid w:val="002D1221"/>
    <w:rsid w:val="002D149F"/>
    <w:rsid w:val="002D1705"/>
    <w:rsid w:val="002D1F34"/>
    <w:rsid w:val="002D2240"/>
    <w:rsid w:val="002D2361"/>
    <w:rsid w:val="002D2B1B"/>
    <w:rsid w:val="002D2F34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14FA"/>
    <w:rsid w:val="002E1615"/>
    <w:rsid w:val="002E1936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A53"/>
    <w:rsid w:val="002F4911"/>
    <w:rsid w:val="002F4A4E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8D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108"/>
    <w:rsid w:val="0035045F"/>
    <w:rsid w:val="00350751"/>
    <w:rsid w:val="00350846"/>
    <w:rsid w:val="00350B2D"/>
    <w:rsid w:val="00350F92"/>
    <w:rsid w:val="00351D9A"/>
    <w:rsid w:val="0035267D"/>
    <w:rsid w:val="0035275F"/>
    <w:rsid w:val="00352A73"/>
    <w:rsid w:val="00353873"/>
    <w:rsid w:val="00353940"/>
    <w:rsid w:val="0035398E"/>
    <w:rsid w:val="00353997"/>
    <w:rsid w:val="00354D16"/>
    <w:rsid w:val="00354FF1"/>
    <w:rsid w:val="0035535B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3F7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56F"/>
    <w:rsid w:val="00397803"/>
    <w:rsid w:val="00397942"/>
    <w:rsid w:val="00397A5C"/>
    <w:rsid w:val="00397FA6"/>
    <w:rsid w:val="003A0BE0"/>
    <w:rsid w:val="003A1923"/>
    <w:rsid w:val="003A26E0"/>
    <w:rsid w:val="003A2A98"/>
    <w:rsid w:val="003A333C"/>
    <w:rsid w:val="003A3A4A"/>
    <w:rsid w:val="003A3E9F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01C"/>
    <w:rsid w:val="003B56C7"/>
    <w:rsid w:val="003B5D6B"/>
    <w:rsid w:val="003B5DD9"/>
    <w:rsid w:val="003B5EBC"/>
    <w:rsid w:val="003B664F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D0B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4E6"/>
    <w:rsid w:val="003F1FD8"/>
    <w:rsid w:val="003F205D"/>
    <w:rsid w:val="003F2313"/>
    <w:rsid w:val="003F2BA0"/>
    <w:rsid w:val="003F2C18"/>
    <w:rsid w:val="003F2EC5"/>
    <w:rsid w:val="003F3DE4"/>
    <w:rsid w:val="003F403A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06D"/>
    <w:rsid w:val="004034B5"/>
    <w:rsid w:val="004037D5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D75"/>
    <w:rsid w:val="00415EF3"/>
    <w:rsid w:val="004202F3"/>
    <w:rsid w:val="00420C6C"/>
    <w:rsid w:val="00420FC4"/>
    <w:rsid w:val="00421981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EC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2D75"/>
    <w:rsid w:val="00433AF6"/>
    <w:rsid w:val="004352F9"/>
    <w:rsid w:val="0043576F"/>
    <w:rsid w:val="0043586E"/>
    <w:rsid w:val="00436A5B"/>
    <w:rsid w:val="004372AE"/>
    <w:rsid w:val="00437C34"/>
    <w:rsid w:val="00440AA7"/>
    <w:rsid w:val="00441855"/>
    <w:rsid w:val="00441B3F"/>
    <w:rsid w:val="00441FE4"/>
    <w:rsid w:val="00442466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BE9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7D7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E83"/>
    <w:rsid w:val="004936E8"/>
    <w:rsid w:val="00493C83"/>
    <w:rsid w:val="00494015"/>
    <w:rsid w:val="00494243"/>
    <w:rsid w:val="0049444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4A01"/>
    <w:rsid w:val="004B541F"/>
    <w:rsid w:val="004B5428"/>
    <w:rsid w:val="004B5DDF"/>
    <w:rsid w:val="004C034A"/>
    <w:rsid w:val="004C046E"/>
    <w:rsid w:val="004C0991"/>
    <w:rsid w:val="004C1542"/>
    <w:rsid w:val="004C18A0"/>
    <w:rsid w:val="004C4B6A"/>
    <w:rsid w:val="004C503A"/>
    <w:rsid w:val="004C5505"/>
    <w:rsid w:val="004C6A43"/>
    <w:rsid w:val="004C71B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970"/>
    <w:rsid w:val="004E3E62"/>
    <w:rsid w:val="004E3EF2"/>
    <w:rsid w:val="004E4AB8"/>
    <w:rsid w:val="004E4CBA"/>
    <w:rsid w:val="004E4F42"/>
    <w:rsid w:val="004E4F43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0BF"/>
    <w:rsid w:val="0053231E"/>
    <w:rsid w:val="00532753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1095"/>
    <w:rsid w:val="00541320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45D0"/>
    <w:rsid w:val="00555AC5"/>
    <w:rsid w:val="00556B69"/>
    <w:rsid w:val="00556C91"/>
    <w:rsid w:val="0055792C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510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348"/>
    <w:rsid w:val="0058165A"/>
    <w:rsid w:val="005820C0"/>
    <w:rsid w:val="00583DF7"/>
    <w:rsid w:val="005841C0"/>
    <w:rsid w:val="00584AB1"/>
    <w:rsid w:val="00584FB4"/>
    <w:rsid w:val="00585105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1A7"/>
    <w:rsid w:val="005934D7"/>
    <w:rsid w:val="005940A3"/>
    <w:rsid w:val="005941AB"/>
    <w:rsid w:val="00594290"/>
    <w:rsid w:val="0059458F"/>
    <w:rsid w:val="005945B9"/>
    <w:rsid w:val="005951F7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0F8A"/>
    <w:rsid w:val="005A146C"/>
    <w:rsid w:val="005A156E"/>
    <w:rsid w:val="005A28EC"/>
    <w:rsid w:val="005A2E5E"/>
    <w:rsid w:val="005A307E"/>
    <w:rsid w:val="005A3215"/>
    <w:rsid w:val="005A3A5E"/>
    <w:rsid w:val="005A51C7"/>
    <w:rsid w:val="005A526B"/>
    <w:rsid w:val="005A5D3D"/>
    <w:rsid w:val="005A6FFC"/>
    <w:rsid w:val="005A7632"/>
    <w:rsid w:val="005A7B2C"/>
    <w:rsid w:val="005B028C"/>
    <w:rsid w:val="005B0799"/>
    <w:rsid w:val="005B0B3D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1CB5"/>
    <w:rsid w:val="005E2E31"/>
    <w:rsid w:val="005E327D"/>
    <w:rsid w:val="005E3472"/>
    <w:rsid w:val="005E3EA7"/>
    <w:rsid w:val="005E43D9"/>
    <w:rsid w:val="005E4597"/>
    <w:rsid w:val="005E567D"/>
    <w:rsid w:val="005E5A98"/>
    <w:rsid w:val="005E6821"/>
    <w:rsid w:val="005E6C6D"/>
    <w:rsid w:val="005E6C88"/>
    <w:rsid w:val="005E6D4D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4D"/>
    <w:rsid w:val="00641AC8"/>
    <w:rsid w:val="00641D7A"/>
    <w:rsid w:val="00641FE1"/>
    <w:rsid w:val="006421C1"/>
    <w:rsid w:val="00642B77"/>
    <w:rsid w:val="00645595"/>
    <w:rsid w:val="00645602"/>
    <w:rsid w:val="00646572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62E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9E5"/>
    <w:rsid w:val="00671D64"/>
    <w:rsid w:val="00672354"/>
    <w:rsid w:val="00672CDE"/>
    <w:rsid w:val="00672D84"/>
    <w:rsid w:val="0067332E"/>
    <w:rsid w:val="006742DD"/>
    <w:rsid w:val="00674465"/>
    <w:rsid w:val="00674530"/>
    <w:rsid w:val="00674961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C22"/>
    <w:rsid w:val="0069533E"/>
    <w:rsid w:val="00696AC1"/>
    <w:rsid w:val="00696C62"/>
    <w:rsid w:val="00697C64"/>
    <w:rsid w:val="00697ED9"/>
    <w:rsid w:val="006A01D0"/>
    <w:rsid w:val="006A06AF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4EE5"/>
    <w:rsid w:val="006B5A35"/>
    <w:rsid w:val="006B6AC5"/>
    <w:rsid w:val="006B718B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23"/>
    <w:rsid w:val="006E1F32"/>
    <w:rsid w:val="006E34F7"/>
    <w:rsid w:val="006E3B0B"/>
    <w:rsid w:val="006E527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BC4"/>
    <w:rsid w:val="0072172D"/>
    <w:rsid w:val="0072193F"/>
    <w:rsid w:val="00721AC7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481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A7B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37955"/>
    <w:rsid w:val="00740823"/>
    <w:rsid w:val="007409E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3116"/>
    <w:rsid w:val="00753892"/>
    <w:rsid w:val="007539A7"/>
    <w:rsid w:val="00753B5D"/>
    <w:rsid w:val="00754030"/>
    <w:rsid w:val="00754E2C"/>
    <w:rsid w:val="00755651"/>
    <w:rsid w:val="007558E2"/>
    <w:rsid w:val="00755F36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183D"/>
    <w:rsid w:val="00791D39"/>
    <w:rsid w:val="0079219E"/>
    <w:rsid w:val="00792864"/>
    <w:rsid w:val="00793825"/>
    <w:rsid w:val="00793E2C"/>
    <w:rsid w:val="00793E3A"/>
    <w:rsid w:val="00794DFF"/>
    <w:rsid w:val="007957AA"/>
    <w:rsid w:val="00795822"/>
    <w:rsid w:val="007964F1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303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2D7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0AC4"/>
    <w:rsid w:val="00812490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4E7B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3771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41DB"/>
    <w:rsid w:val="00874598"/>
    <w:rsid w:val="00875539"/>
    <w:rsid w:val="00876365"/>
    <w:rsid w:val="00876600"/>
    <w:rsid w:val="00877200"/>
    <w:rsid w:val="00877F93"/>
    <w:rsid w:val="008812B4"/>
    <w:rsid w:val="0088196B"/>
    <w:rsid w:val="00881CDB"/>
    <w:rsid w:val="00883177"/>
    <w:rsid w:val="008838C8"/>
    <w:rsid w:val="008843BC"/>
    <w:rsid w:val="0088474A"/>
    <w:rsid w:val="00885602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636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667F"/>
    <w:rsid w:val="008D691C"/>
    <w:rsid w:val="008D696E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1D52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83A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56C7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F0"/>
    <w:rsid w:val="0091403C"/>
    <w:rsid w:val="00914361"/>
    <w:rsid w:val="00914D9E"/>
    <w:rsid w:val="00914F75"/>
    <w:rsid w:val="00915B76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1B22"/>
    <w:rsid w:val="009239A3"/>
    <w:rsid w:val="00923A27"/>
    <w:rsid w:val="00923C91"/>
    <w:rsid w:val="00925749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884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6F82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2569"/>
    <w:rsid w:val="00962E68"/>
    <w:rsid w:val="00962EDF"/>
    <w:rsid w:val="00963902"/>
    <w:rsid w:val="00964165"/>
    <w:rsid w:val="009643A7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BAE"/>
    <w:rsid w:val="009777D0"/>
    <w:rsid w:val="00977CF1"/>
    <w:rsid w:val="00981E29"/>
    <w:rsid w:val="009824AB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C046C"/>
    <w:rsid w:val="009C0620"/>
    <w:rsid w:val="009C068B"/>
    <w:rsid w:val="009C0AEA"/>
    <w:rsid w:val="009C101B"/>
    <w:rsid w:val="009C107D"/>
    <w:rsid w:val="009C10DE"/>
    <w:rsid w:val="009C137C"/>
    <w:rsid w:val="009C1380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6C6C"/>
    <w:rsid w:val="009C7062"/>
    <w:rsid w:val="009C7D83"/>
    <w:rsid w:val="009D0248"/>
    <w:rsid w:val="009D13D2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842"/>
    <w:rsid w:val="009D6A3E"/>
    <w:rsid w:val="009D6C6B"/>
    <w:rsid w:val="009D72C8"/>
    <w:rsid w:val="009D7413"/>
    <w:rsid w:val="009E0338"/>
    <w:rsid w:val="009E08F5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4E65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1E4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91C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4890"/>
    <w:rsid w:val="00A956A7"/>
    <w:rsid w:val="00A95EAE"/>
    <w:rsid w:val="00A95FEA"/>
    <w:rsid w:val="00A966A5"/>
    <w:rsid w:val="00A96A57"/>
    <w:rsid w:val="00A96F14"/>
    <w:rsid w:val="00A97581"/>
    <w:rsid w:val="00A97D7F"/>
    <w:rsid w:val="00AA0102"/>
    <w:rsid w:val="00AA0272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5C24"/>
    <w:rsid w:val="00AB648E"/>
    <w:rsid w:val="00AB68FE"/>
    <w:rsid w:val="00AB6A3E"/>
    <w:rsid w:val="00AB7748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2FF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C02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226"/>
    <w:rsid w:val="00AF3D83"/>
    <w:rsid w:val="00AF4243"/>
    <w:rsid w:val="00AF441B"/>
    <w:rsid w:val="00AF49CA"/>
    <w:rsid w:val="00AF4EE5"/>
    <w:rsid w:val="00AF51B6"/>
    <w:rsid w:val="00AF5307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663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5367"/>
    <w:rsid w:val="00B15C0A"/>
    <w:rsid w:val="00B1656F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2D0"/>
    <w:rsid w:val="00B22B52"/>
    <w:rsid w:val="00B23A01"/>
    <w:rsid w:val="00B24054"/>
    <w:rsid w:val="00B24453"/>
    <w:rsid w:val="00B2496C"/>
    <w:rsid w:val="00B24D32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4B"/>
    <w:rsid w:val="00B422B9"/>
    <w:rsid w:val="00B42350"/>
    <w:rsid w:val="00B4293C"/>
    <w:rsid w:val="00B433A2"/>
    <w:rsid w:val="00B44B68"/>
    <w:rsid w:val="00B44D08"/>
    <w:rsid w:val="00B451BA"/>
    <w:rsid w:val="00B45601"/>
    <w:rsid w:val="00B45B91"/>
    <w:rsid w:val="00B45C22"/>
    <w:rsid w:val="00B45C28"/>
    <w:rsid w:val="00B461F6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0E31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0930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7CD"/>
    <w:rsid w:val="00B949BC"/>
    <w:rsid w:val="00B94B0D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61A0"/>
    <w:rsid w:val="00BD6430"/>
    <w:rsid w:val="00BD6457"/>
    <w:rsid w:val="00BD647F"/>
    <w:rsid w:val="00BD6802"/>
    <w:rsid w:val="00BD6F06"/>
    <w:rsid w:val="00BD703D"/>
    <w:rsid w:val="00BD74A7"/>
    <w:rsid w:val="00BE0E88"/>
    <w:rsid w:val="00BE10CE"/>
    <w:rsid w:val="00BE1404"/>
    <w:rsid w:val="00BE1EB2"/>
    <w:rsid w:val="00BE222F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257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28DF"/>
    <w:rsid w:val="00C0393F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4DED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82B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71F"/>
    <w:rsid w:val="00C4090E"/>
    <w:rsid w:val="00C41518"/>
    <w:rsid w:val="00C415F2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177D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973FB"/>
    <w:rsid w:val="00CA070E"/>
    <w:rsid w:val="00CA0B3B"/>
    <w:rsid w:val="00CA0DB6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80C"/>
    <w:rsid w:val="00CB28F0"/>
    <w:rsid w:val="00CB296D"/>
    <w:rsid w:val="00CB5BDF"/>
    <w:rsid w:val="00CB5C5D"/>
    <w:rsid w:val="00CB6397"/>
    <w:rsid w:val="00CB745B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7620"/>
    <w:rsid w:val="00CC766B"/>
    <w:rsid w:val="00CC79AA"/>
    <w:rsid w:val="00CC7FB5"/>
    <w:rsid w:val="00CD0F1B"/>
    <w:rsid w:val="00CD17FA"/>
    <w:rsid w:val="00CD1944"/>
    <w:rsid w:val="00CD2CFD"/>
    <w:rsid w:val="00CD31EE"/>
    <w:rsid w:val="00CD321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ED8"/>
    <w:rsid w:val="00CE5475"/>
    <w:rsid w:val="00CE5F4D"/>
    <w:rsid w:val="00CE60E0"/>
    <w:rsid w:val="00CE6C02"/>
    <w:rsid w:val="00CE7B22"/>
    <w:rsid w:val="00CE7B8E"/>
    <w:rsid w:val="00CF079B"/>
    <w:rsid w:val="00CF15DC"/>
    <w:rsid w:val="00CF1D0C"/>
    <w:rsid w:val="00CF27A6"/>
    <w:rsid w:val="00CF330E"/>
    <w:rsid w:val="00CF4148"/>
    <w:rsid w:val="00CF4ECE"/>
    <w:rsid w:val="00CF5808"/>
    <w:rsid w:val="00CF58EA"/>
    <w:rsid w:val="00CF63DC"/>
    <w:rsid w:val="00CF698A"/>
    <w:rsid w:val="00CF7257"/>
    <w:rsid w:val="00CF7512"/>
    <w:rsid w:val="00CF7AAB"/>
    <w:rsid w:val="00D01102"/>
    <w:rsid w:val="00D01604"/>
    <w:rsid w:val="00D01A9C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055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0E2"/>
    <w:rsid w:val="00D15270"/>
    <w:rsid w:val="00D15798"/>
    <w:rsid w:val="00D15F0F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5A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50AB0"/>
    <w:rsid w:val="00D50D3F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959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1F6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28C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99F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EB4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1CB2"/>
    <w:rsid w:val="00E524AA"/>
    <w:rsid w:val="00E52A5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3D3"/>
    <w:rsid w:val="00E6198D"/>
    <w:rsid w:val="00E61AA2"/>
    <w:rsid w:val="00E61F67"/>
    <w:rsid w:val="00E62760"/>
    <w:rsid w:val="00E630D1"/>
    <w:rsid w:val="00E63D33"/>
    <w:rsid w:val="00E64066"/>
    <w:rsid w:val="00E655E3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6FF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9E"/>
    <w:rsid w:val="00EB0AD0"/>
    <w:rsid w:val="00EB0C66"/>
    <w:rsid w:val="00EB1586"/>
    <w:rsid w:val="00EB1988"/>
    <w:rsid w:val="00EB25D9"/>
    <w:rsid w:val="00EB29A1"/>
    <w:rsid w:val="00EB2E25"/>
    <w:rsid w:val="00EB405A"/>
    <w:rsid w:val="00EB4B38"/>
    <w:rsid w:val="00EB4CED"/>
    <w:rsid w:val="00EB578A"/>
    <w:rsid w:val="00EB5F59"/>
    <w:rsid w:val="00EB65FC"/>
    <w:rsid w:val="00EB6A45"/>
    <w:rsid w:val="00EB6D47"/>
    <w:rsid w:val="00EB71EC"/>
    <w:rsid w:val="00EB75DA"/>
    <w:rsid w:val="00EB7C2B"/>
    <w:rsid w:val="00EB7CF0"/>
    <w:rsid w:val="00EB7DC7"/>
    <w:rsid w:val="00EC0746"/>
    <w:rsid w:val="00EC0C0E"/>
    <w:rsid w:val="00EC0E3F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156"/>
    <w:rsid w:val="00ED6A04"/>
    <w:rsid w:val="00ED6E3A"/>
    <w:rsid w:val="00ED718E"/>
    <w:rsid w:val="00EE0277"/>
    <w:rsid w:val="00EE143A"/>
    <w:rsid w:val="00EE17F8"/>
    <w:rsid w:val="00EE18B8"/>
    <w:rsid w:val="00EE1A98"/>
    <w:rsid w:val="00EE1C52"/>
    <w:rsid w:val="00EE26E2"/>
    <w:rsid w:val="00EE2EBF"/>
    <w:rsid w:val="00EE39B9"/>
    <w:rsid w:val="00EE41FF"/>
    <w:rsid w:val="00EE42D0"/>
    <w:rsid w:val="00EE52E5"/>
    <w:rsid w:val="00EE57AB"/>
    <w:rsid w:val="00EE61FF"/>
    <w:rsid w:val="00EE6F73"/>
    <w:rsid w:val="00EF03B6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39FB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B78"/>
    <w:rsid w:val="00F06C57"/>
    <w:rsid w:val="00F0712F"/>
    <w:rsid w:val="00F0745D"/>
    <w:rsid w:val="00F078DF"/>
    <w:rsid w:val="00F07C89"/>
    <w:rsid w:val="00F103DE"/>
    <w:rsid w:val="00F10619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8F8"/>
    <w:rsid w:val="00F40C03"/>
    <w:rsid w:val="00F40DE1"/>
    <w:rsid w:val="00F41436"/>
    <w:rsid w:val="00F41B3C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578C"/>
    <w:rsid w:val="00F865BF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0984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6406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69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69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C2BF-EB7E-47D8-9E06-3260C765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5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User</cp:lastModifiedBy>
  <cp:revision>5</cp:revision>
  <cp:lastPrinted>2023-02-14T12:47:00Z</cp:lastPrinted>
  <dcterms:created xsi:type="dcterms:W3CDTF">2018-12-17T04:07:00Z</dcterms:created>
  <dcterms:modified xsi:type="dcterms:W3CDTF">2023-02-14T12:47:00Z</dcterms:modified>
</cp:coreProperties>
</file>